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F280" w14:textId="283063A2" w:rsidR="005171C1" w:rsidRPr="00FB4D14" w:rsidRDefault="00606A07" w:rsidP="00517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  <w:r w:rsidR="0074321F">
        <w:rPr>
          <w:b/>
          <w:bCs/>
          <w:sz w:val="28"/>
          <w:szCs w:val="28"/>
        </w:rPr>
        <w:t xml:space="preserve"> на создание ВТСК</w:t>
      </w:r>
    </w:p>
    <w:p w14:paraId="2B94F08B" w14:textId="77777777" w:rsidR="005171C1" w:rsidRPr="00FB4D14" w:rsidRDefault="005171C1" w:rsidP="005171C1">
      <w:pPr>
        <w:jc w:val="center"/>
        <w:rPr>
          <w:b/>
          <w:bCs/>
          <w:sz w:val="28"/>
          <w:szCs w:val="28"/>
        </w:rPr>
      </w:pPr>
      <w:r w:rsidRPr="00FB4D14">
        <w:rPr>
          <w:b/>
          <w:bCs/>
          <w:sz w:val="28"/>
          <w:szCs w:val="28"/>
        </w:rPr>
        <w:t>от ___________________________________________</w:t>
      </w:r>
    </w:p>
    <w:p w14:paraId="0BDCC862" w14:textId="77777777" w:rsidR="005171C1" w:rsidRPr="00FB4D14" w:rsidRDefault="005171C1" w:rsidP="005171C1">
      <w:pPr>
        <w:jc w:val="center"/>
        <w:rPr>
          <w:bCs/>
          <w:i/>
          <w:sz w:val="28"/>
          <w:szCs w:val="28"/>
          <w:vertAlign w:val="superscript"/>
        </w:rPr>
      </w:pPr>
      <w:r w:rsidRPr="00FB4D14">
        <w:rPr>
          <w:b/>
          <w:bCs/>
          <w:sz w:val="28"/>
          <w:szCs w:val="28"/>
          <w:vertAlign w:val="superscript"/>
        </w:rPr>
        <w:t xml:space="preserve">       </w:t>
      </w:r>
      <w:r w:rsidRPr="00FB4D14">
        <w:rPr>
          <w:bCs/>
          <w:sz w:val="28"/>
          <w:szCs w:val="28"/>
          <w:vertAlign w:val="superscript"/>
        </w:rPr>
        <w:t xml:space="preserve">полное </w:t>
      </w:r>
      <w:r w:rsidRPr="00FB4D14">
        <w:rPr>
          <w:bCs/>
          <w:i/>
          <w:sz w:val="28"/>
          <w:szCs w:val="28"/>
          <w:vertAlign w:val="superscript"/>
        </w:rPr>
        <w:t xml:space="preserve">наименование структурного подразделения </w:t>
      </w:r>
    </w:p>
    <w:p w14:paraId="300020CF" w14:textId="77777777" w:rsidR="005171C1" w:rsidRPr="00FB4D14" w:rsidRDefault="005171C1" w:rsidP="005171C1">
      <w:pPr>
        <w:rPr>
          <w:b/>
          <w:bCs/>
          <w:sz w:val="28"/>
          <w:szCs w:val="28"/>
        </w:rPr>
      </w:pPr>
    </w:p>
    <w:p w14:paraId="0FF76A70" w14:textId="77777777" w:rsidR="005171C1" w:rsidRPr="00FB4D14" w:rsidRDefault="005171C1" w:rsidP="005171C1">
      <w:pPr>
        <w:rPr>
          <w:b/>
          <w:bCs/>
          <w:sz w:val="28"/>
          <w:szCs w:val="28"/>
        </w:rPr>
      </w:pPr>
    </w:p>
    <w:p w14:paraId="21BAF7DF" w14:textId="4F9761B3" w:rsidR="005171C1" w:rsidRPr="00FB4D14" w:rsidRDefault="0074321F" w:rsidP="005171C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ТСК</w:t>
      </w:r>
      <w:r w:rsidR="005171C1" w:rsidRPr="00FB4D14">
        <w:rPr>
          <w:b/>
          <w:sz w:val="28"/>
          <w:szCs w:val="28"/>
        </w:rPr>
        <w:t xml:space="preserve"> по теме</w:t>
      </w:r>
      <w:r w:rsidR="005171C1" w:rsidRPr="00FB4D14">
        <w:rPr>
          <w:sz w:val="28"/>
          <w:szCs w:val="28"/>
        </w:rPr>
        <w:t xml:space="preserve"> «___________________________________»</w:t>
      </w:r>
      <w:r w:rsidR="005F7313">
        <w:rPr>
          <w:sz w:val="28"/>
          <w:szCs w:val="28"/>
        </w:rPr>
        <w:t>:</w:t>
      </w:r>
    </w:p>
    <w:p w14:paraId="23865F09" w14:textId="77777777" w:rsidR="005171C1" w:rsidRPr="00FB4D14" w:rsidRDefault="005171C1" w:rsidP="005171C1">
      <w:pPr>
        <w:ind w:firstLine="708"/>
        <w:rPr>
          <w:sz w:val="28"/>
          <w:szCs w:val="28"/>
        </w:rPr>
      </w:pPr>
    </w:p>
    <w:p w14:paraId="74F8B163" w14:textId="77777777" w:rsidR="005171C1" w:rsidRPr="00FB4D14" w:rsidRDefault="005171C1" w:rsidP="005171C1">
      <w:pPr>
        <w:ind w:firstLine="708"/>
        <w:jc w:val="both"/>
        <w:rPr>
          <w:b/>
          <w:sz w:val="28"/>
          <w:szCs w:val="28"/>
        </w:rPr>
      </w:pPr>
      <w:r w:rsidRPr="00FB4D14">
        <w:rPr>
          <w:b/>
          <w:sz w:val="28"/>
          <w:szCs w:val="28"/>
        </w:rPr>
        <w:t xml:space="preserve">Информация о научном руководителе: </w:t>
      </w:r>
    </w:p>
    <w:p w14:paraId="46697326" w14:textId="029BBB2E" w:rsidR="005F7313" w:rsidRPr="00D87ADE" w:rsidRDefault="005171C1" w:rsidP="005171C1">
      <w:pPr>
        <w:ind w:firstLine="708"/>
        <w:jc w:val="both"/>
        <w:rPr>
          <w:i/>
          <w:sz w:val="28"/>
          <w:szCs w:val="28"/>
        </w:rPr>
      </w:pPr>
      <w:r w:rsidRPr="00FB4D14">
        <w:rPr>
          <w:i/>
          <w:sz w:val="28"/>
          <w:szCs w:val="28"/>
          <w:u w:val="single"/>
        </w:rPr>
        <w:t>ФИО, должность, наименование учебно-научного подразделения</w:t>
      </w:r>
      <w:r w:rsidR="00D87ADE">
        <w:rPr>
          <w:i/>
          <w:sz w:val="28"/>
          <w:szCs w:val="28"/>
          <w:u w:val="single"/>
        </w:rPr>
        <w:t xml:space="preserve"> </w:t>
      </w:r>
      <w:r w:rsidR="00D87ADE" w:rsidRPr="00D87ADE">
        <w:rPr>
          <w:i/>
          <w:sz w:val="28"/>
          <w:szCs w:val="28"/>
        </w:rPr>
        <w:t>(</w:t>
      </w:r>
      <w:r w:rsidR="00D87ADE" w:rsidRPr="00D87ADE">
        <w:rPr>
          <w:b/>
          <w:i/>
          <w:sz w:val="28"/>
          <w:szCs w:val="28"/>
        </w:rPr>
        <w:t>о</w:t>
      </w:r>
      <w:r w:rsidR="005F7313" w:rsidRPr="00D87ADE">
        <w:rPr>
          <w:b/>
          <w:i/>
          <w:sz w:val="28"/>
          <w:szCs w:val="28"/>
        </w:rPr>
        <w:t xml:space="preserve">формляется </w:t>
      </w:r>
      <w:r w:rsidR="005F7313" w:rsidRPr="00D87ADE">
        <w:rPr>
          <w:b/>
          <w:i/>
          <w:sz w:val="28"/>
          <w:szCs w:val="28"/>
        </w:rPr>
        <w:t xml:space="preserve">строго </w:t>
      </w:r>
      <w:r w:rsidR="005F7313" w:rsidRPr="00D87ADE">
        <w:rPr>
          <w:b/>
          <w:i/>
          <w:sz w:val="28"/>
          <w:szCs w:val="28"/>
        </w:rPr>
        <w:t>согласно примеру</w:t>
      </w:r>
      <w:r w:rsidR="005F7313" w:rsidRPr="00D87ADE">
        <w:rPr>
          <w:i/>
          <w:sz w:val="28"/>
          <w:szCs w:val="28"/>
        </w:rPr>
        <w:t>:</w:t>
      </w:r>
      <w:r w:rsidR="005F7313" w:rsidRPr="00D87ADE">
        <w:rPr>
          <w:i/>
          <w:sz w:val="28"/>
          <w:szCs w:val="28"/>
        </w:rPr>
        <w:t xml:space="preserve"> Иванов И.И., доцент Кафедры логистики Факультета экономики и бизнеса</w:t>
      </w:r>
      <w:r w:rsidR="00D87ADE" w:rsidRPr="00D87ADE">
        <w:rPr>
          <w:i/>
          <w:sz w:val="28"/>
          <w:szCs w:val="28"/>
        </w:rPr>
        <w:t>)</w:t>
      </w:r>
    </w:p>
    <w:p w14:paraId="131E25D3" w14:textId="77777777" w:rsidR="005171C1" w:rsidRPr="00FB4D14" w:rsidRDefault="005171C1" w:rsidP="005171C1">
      <w:pPr>
        <w:ind w:firstLine="708"/>
        <w:jc w:val="both"/>
        <w:rPr>
          <w:b/>
          <w:sz w:val="20"/>
          <w:szCs w:val="28"/>
        </w:rPr>
      </w:pPr>
    </w:p>
    <w:p w14:paraId="069DCD3F" w14:textId="77777777" w:rsidR="005171C1" w:rsidRPr="00FB4D14" w:rsidRDefault="005171C1" w:rsidP="005171C1">
      <w:pPr>
        <w:ind w:firstLine="708"/>
        <w:jc w:val="both"/>
        <w:rPr>
          <w:sz w:val="28"/>
          <w:szCs w:val="28"/>
        </w:rPr>
      </w:pPr>
      <w:r w:rsidRPr="00FB4D14">
        <w:rPr>
          <w:b/>
          <w:sz w:val="28"/>
          <w:szCs w:val="28"/>
        </w:rPr>
        <w:t>Контактные данные научного руководителя:</w:t>
      </w:r>
      <w:r w:rsidRPr="00FB4D14">
        <w:rPr>
          <w:sz w:val="28"/>
          <w:szCs w:val="28"/>
        </w:rPr>
        <w:t xml:space="preserve"> </w:t>
      </w:r>
    </w:p>
    <w:p w14:paraId="6ED7A933" w14:textId="77777777" w:rsidR="005171C1" w:rsidRPr="00FB4D14" w:rsidRDefault="005171C1" w:rsidP="005171C1">
      <w:pPr>
        <w:ind w:firstLine="708"/>
        <w:jc w:val="both"/>
        <w:rPr>
          <w:i/>
          <w:sz w:val="28"/>
          <w:szCs w:val="28"/>
          <w:u w:val="single"/>
        </w:rPr>
      </w:pPr>
      <w:r w:rsidRPr="00FB4D14">
        <w:rPr>
          <w:i/>
          <w:sz w:val="28"/>
          <w:szCs w:val="28"/>
          <w:u w:val="single"/>
        </w:rPr>
        <w:t>номер мобильного телефона, электронная почта.</w:t>
      </w:r>
    </w:p>
    <w:p w14:paraId="55251E9E" w14:textId="77777777" w:rsidR="005171C1" w:rsidRPr="00FB4D14" w:rsidRDefault="005171C1" w:rsidP="005171C1">
      <w:pPr>
        <w:ind w:firstLine="708"/>
        <w:jc w:val="both"/>
        <w:rPr>
          <w:sz w:val="28"/>
          <w:szCs w:val="28"/>
        </w:rPr>
      </w:pPr>
    </w:p>
    <w:p w14:paraId="0C147675" w14:textId="77777777" w:rsidR="005171C1" w:rsidRPr="00FB4D14" w:rsidRDefault="005171C1" w:rsidP="005171C1">
      <w:pPr>
        <w:ind w:firstLine="708"/>
        <w:jc w:val="both"/>
        <w:rPr>
          <w:b/>
          <w:sz w:val="28"/>
          <w:szCs w:val="28"/>
        </w:rPr>
      </w:pPr>
      <w:r w:rsidRPr="00FB4D14">
        <w:rPr>
          <w:b/>
          <w:sz w:val="28"/>
          <w:szCs w:val="28"/>
        </w:rPr>
        <w:t xml:space="preserve">Информация об исполнителях проекта: </w:t>
      </w:r>
      <w:bookmarkStart w:id="0" w:name="_GoBack"/>
      <w:bookmarkEnd w:id="0"/>
    </w:p>
    <w:p w14:paraId="08111EEE" w14:textId="77777777" w:rsidR="005171C1" w:rsidRPr="00FB4D14" w:rsidRDefault="005171C1" w:rsidP="005171C1">
      <w:pPr>
        <w:numPr>
          <w:ilvl w:val="0"/>
          <w:numId w:val="18"/>
        </w:numPr>
        <w:contextualSpacing/>
        <w:jc w:val="both"/>
        <w:rPr>
          <w:i/>
          <w:sz w:val="28"/>
          <w:szCs w:val="28"/>
          <w:u w:val="single"/>
        </w:rPr>
      </w:pPr>
      <w:r w:rsidRPr="00FB4D14">
        <w:rPr>
          <w:i/>
          <w:sz w:val="28"/>
          <w:szCs w:val="28"/>
          <w:u w:val="single"/>
        </w:rPr>
        <w:t>ФИО, факультет, номер учебной группы.</w:t>
      </w:r>
    </w:p>
    <w:p w14:paraId="13DC3B53" w14:textId="77777777" w:rsidR="005171C1" w:rsidRPr="00FB4D14" w:rsidRDefault="005171C1" w:rsidP="005171C1">
      <w:pPr>
        <w:numPr>
          <w:ilvl w:val="0"/>
          <w:numId w:val="18"/>
        </w:numPr>
        <w:contextualSpacing/>
        <w:jc w:val="both"/>
        <w:rPr>
          <w:i/>
          <w:sz w:val="28"/>
          <w:szCs w:val="28"/>
          <w:u w:val="single"/>
        </w:rPr>
      </w:pPr>
      <w:r w:rsidRPr="00FB4D14">
        <w:rPr>
          <w:i/>
          <w:sz w:val="28"/>
          <w:szCs w:val="28"/>
          <w:u w:val="single"/>
        </w:rPr>
        <w:t>ФИО, факультет, номер учебной группы.</w:t>
      </w:r>
    </w:p>
    <w:p w14:paraId="02DC8EBC" w14:textId="1EE9BC44" w:rsidR="005171C1" w:rsidRPr="00D87ADE" w:rsidRDefault="005171C1" w:rsidP="005171C1">
      <w:pPr>
        <w:numPr>
          <w:ilvl w:val="0"/>
          <w:numId w:val="18"/>
        </w:numPr>
        <w:contextualSpacing/>
        <w:jc w:val="both"/>
        <w:rPr>
          <w:i/>
          <w:sz w:val="28"/>
          <w:szCs w:val="28"/>
        </w:rPr>
      </w:pPr>
      <w:r w:rsidRPr="00D87ADE">
        <w:rPr>
          <w:i/>
          <w:sz w:val="28"/>
          <w:szCs w:val="28"/>
        </w:rPr>
        <w:t>___________________________________.</w:t>
      </w:r>
    </w:p>
    <w:p w14:paraId="625C82E2" w14:textId="0D71158F" w:rsidR="005171C1" w:rsidRPr="000C4FE4" w:rsidRDefault="005F7313" w:rsidP="005171C1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F7313">
        <w:rPr>
          <w:b/>
          <w:i/>
          <w:sz w:val="28"/>
          <w:szCs w:val="28"/>
        </w:rPr>
        <w:t xml:space="preserve">формляется </w:t>
      </w:r>
      <w:r>
        <w:rPr>
          <w:b/>
          <w:i/>
          <w:sz w:val="28"/>
          <w:szCs w:val="28"/>
        </w:rPr>
        <w:t xml:space="preserve">строго </w:t>
      </w:r>
      <w:r w:rsidRPr="005F7313">
        <w:rPr>
          <w:b/>
          <w:i/>
          <w:sz w:val="28"/>
          <w:szCs w:val="28"/>
        </w:rPr>
        <w:t>согласно п</w:t>
      </w:r>
      <w:r w:rsidR="000C4FE4" w:rsidRPr="005F7313">
        <w:rPr>
          <w:b/>
          <w:i/>
          <w:sz w:val="28"/>
          <w:szCs w:val="28"/>
        </w:rPr>
        <w:t>ример</w:t>
      </w:r>
      <w:r w:rsidRPr="005F7313">
        <w:rPr>
          <w:b/>
          <w:i/>
          <w:sz w:val="28"/>
          <w:szCs w:val="28"/>
        </w:rPr>
        <w:t>у</w:t>
      </w:r>
      <w:r w:rsidR="000C4FE4" w:rsidRPr="005F7313">
        <w:rPr>
          <w:b/>
          <w:i/>
          <w:sz w:val="28"/>
          <w:szCs w:val="28"/>
        </w:rPr>
        <w:t>:</w:t>
      </w:r>
      <w:r w:rsidR="000C4FE4" w:rsidRPr="000C4FE4">
        <w:rPr>
          <w:i/>
          <w:sz w:val="28"/>
          <w:szCs w:val="28"/>
        </w:rPr>
        <w:t xml:space="preserve"> </w:t>
      </w:r>
      <w:r w:rsidR="00D87ADE">
        <w:rPr>
          <w:i/>
          <w:sz w:val="28"/>
          <w:szCs w:val="28"/>
        </w:rPr>
        <w:t>Иванова</w:t>
      </w:r>
      <w:r w:rsidR="000C4FE4" w:rsidRPr="000C4FE4">
        <w:rPr>
          <w:i/>
          <w:sz w:val="28"/>
          <w:szCs w:val="28"/>
        </w:rPr>
        <w:t xml:space="preserve"> </w:t>
      </w:r>
      <w:r w:rsidR="00D87ADE">
        <w:rPr>
          <w:i/>
          <w:sz w:val="28"/>
          <w:szCs w:val="28"/>
        </w:rPr>
        <w:t>И</w:t>
      </w:r>
      <w:r w:rsidR="000C4FE4" w:rsidRPr="000C4FE4">
        <w:rPr>
          <w:i/>
          <w:sz w:val="28"/>
          <w:szCs w:val="28"/>
        </w:rPr>
        <w:t>.</w:t>
      </w:r>
      <w:r w:rsidR="00D87ADE">
        <w:rPr>
          <w:i/>
          <w:sz w:val="28"/>
          <w:szCs w:val="28"/>
        </w:rPr>
        <w:t>И</w:t>
      </w:r>
      <w:r w:rsidR="000C4FE4" w:rsidRPr="000C4FE4">
        <w:rPr>
          <w:i/>
          <w:sz w:val="28"/>
          <w:szCs w:val="28"/>
        </w:rPr>
        <w:t xml:space="preserve">., студент </w:t>
      </w:r>
      <w:r>
        <w:rPr>
          <w:i/>
          <w:sz w:val="28"/>
          <w:szCs w:val="28"/>
        </w:rPr>
        <w:t>Факультета экономики и бизнеса</w:t>
      </w:r>
      <w:r w:rsidR="000C4FE4" w:rsidRPr="000C4FE4">
        <w:rPr>
          <w:i/>
          <w:sz w:val="28"/>
          <w:szCs w:val="28"/>
        </w:rPr>
        <w:t xml:space="preserve">, учебная группа </w:t>
      </w:r>
      <w:r w:rsidRPr="005F7313">
        <w:rPr>
          <w:i/>
          <w:sz w:val="28"/>
          <w:szCs w:val="28"/>
        </w:rPr>
        <w:t>ЛОГ2</w:t>
      </w:r>
      <w:r>
        <w:rPr>
          <w:i/>
          <w:sz w:val="28"/>
          <w:szCs w:val="28"/>
        </w:rPr>
        <w:t>3</w:t>
      </w:r>
      <w:r w:rsidRPr="005F7313">
        <w:rPr>
          <w:i/>
          <w:sz w:val="28"/>
          <w:szCs w:val="28"/>
        </w:rPr>
        <w:t>-1</w:t>
      </w:r>
    </w:p>
    <w:p w14:paraId="121607FA" w14:textId="77777777" w:rsidR="005171C1" w:rsidRPr="00FB4D14" w:rsidRDefault="005171C1" w:rsidP="005171C1">
      <w:pPr>
        <w:ind w:firstLine="708"/>
        <w:jc w:val="both"/>
        <w:rPr>
          <w:sz w:val="28"/>
          <w:szCs w:val="28"/>
        </w:rPr>
      </w:pPr>
    </w:p>
    <w:p w14:paraId="723CAD33" w14:textId="0E73A0F3" w:rsidR="005171C1" w:rsidRPr="00FB4D14" w:rsidRDefault="005171C1" w:rsidP="005171C1">
      <w:pPr>
        <w:ind w:firstLine="708"/>
        <w:jc w:val="both"/>
        <w:rPr>
          <w:sz w:val="28"/>
          <w:szCs w:val="28"/>
        </w:rPr>
      </w:pPr>
      <w:r w:rsidRPr="00FB4D14">
        <w:rPr>
          <w:b/>
          <w:sz w:val="28"/>
          <w:szCs w:val="28"/>
        </w:rPr>
        <w:t>Полное наи</w:t>
      </w:r>
      <w:r w:rsidR="0074321F">
        <w:rPr>
          <w:b/>
          <w:sz w:val="28"/>
          <w:szCs w:val="28"/>
        </w:rPr>
        <w:t>менование организации заказчика</w:t>
      </w:r>
      <w:r w:rsidRPr="00FB4D14">
        <w:rPr>
          <w:b/>
          <w:sz w:val="28"/>
          <w:szCs w:val="28"/>
        </w:rPr>
        <w:t>:</w:t>
      </w:r>
    </w:p>
    <w:p w14:paraId="1CCD8440" w14:textId="77777777" w:rsidR="005171C1" w:rsidRPr="00FB4D14" w:rsidRDefault="005171C1" w:rsidP="005171C1">
      <w:pPr>
        <w:ind w:firstLine="708"/>
        <w:jc w:val="both"/>
        <w:rPr>
          <w:sz w:val="28"/>
          <w:szCs w:val="28"/>
        </w:rPr>
      </w:pPr>
      <w:r w:rsidRPr="00FB4D14">
        <w:rPr>
          <w:sz w:val="28"/>
          <w:szCs w:val="28"/>
        </w:rPr>
        <w:t>_________________________________________________________ .</w:t>
      </w:r>
    </w:p>
    <w:p w14:paraId="13575582" w14:textId="77777777" w:rsidR="005171C1" w:rsidRPr="00FB4D14" w:rsidRDefault="005171C1" w:rsidP="005171C1">
      <w:pPr>
        <w:ind w:firstLine="708"/>
        <w:jc w:val="both"/>
        <w:rPr>
          <w:b/>
          <w:sz w:val="22"/>
          <w:szCs w:val="28"/>
        </w:rPr>
      </w:pPr>
    </w:p>
    <w:p w14:paraId="18780FEE" w14:textId="160DC2F7" w:rsidR="005171C1" w:rsidRPr="00FB4D14" w:rsidRDefault="0074321F" w:rsidP="005171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тавитель (-и) заказчика</w:t>
      </w:r>
      <w:r w:rsidR="005171C1" w:rsidRPr="00FB4D14">
        <w:rPr>
          <w:b/>
          <w:sz w:val="28"/>
          <w:szCs w:val="28"/>
        </w:rPr>
        <w:t>:</w:t>
      </w:r>
      <w:r w:rsidR="005171C1" w:rsidRPr="00FB4D14">
        <w:rPr>
          <w:sz w:val="28"/>
          <w:szCs w:val="28"/>
        </w:rPr>
        <w:t xml:space="preserve"> </w:t>
      </w:r>
    </w:p>
    <w:p w14:paraId="5107DDAC" w14:textId="7EEE0217" w:rsidR="005171C1" w:rsidRPr="00FB4D14" w:rsidRDefault="005171C1" w:rsidP="005171C1">
      <w:pPr>
        <w:ind w:firstLine="708"/>
        <w:jc w:val="both"/>
        <w:rPr>
          <w:i/>
          <w:sz w:val="28"/>
          <w:szCs w:val="28"/>
          <w:u w:val="single"/>
        </w:rPr>
      </w:pPr>
      <w:r w:rsidRPr="00FB4D14">
        <w:rPr>
          <w:i/>
          <w:sz w:val="28"/>
          <w:szCs w:val="28"/>
          <w:u w:val="single"/>
        </w:rPr>
        <w:t>ФИО</w:t>
      </w:r>
      <w:r w:rsidR="005F7313">
        <w:rPr>
          <w:i/>
          <w:sz w:val="28"/>
          <w:szCs w:val="28"/>
          <w:u w:val="single"/>
        </w:rPr>
        <w:t xml:space="preserve"> </w:t>
      </w:r>
      <w:r w:rsidR="005F7313" w:rsidRPr="005F7313">
        <w:rPr>
          <w:b/>
          <w:i/>
          <w:sz w:val="28"/>
          <w:szCs w:val="28"/>
          <w:u w:val="single"/>
        </w:rPr>
        <w:t>(прописывается в полной форме)</w:t>
      </w:r>
      <w:r w:rsidRPr="00FB4D14">
        <w:rPr>
          <w:i/>
          <w:sz w:val="28"/>
          <w:szCs w:val="28"/>
          <w:u w:val="single"/>
        </w:rPr>
        <w:t>, должность.</w:t>
      </w:r>
    </w:p>
    <w:p w14:paraId="35D002E0" w14:textId="77777777" w:rsidR="005171C1" w:rsidRPr="00FB4D14" w:rsidRDefault="005171C1" w:rsidP="005171C1">
      <w:pPr>
        <w:ind w:firstLine="708"/>
        <w:jc w:val="both"/>
        <w:rPr>
          <w:b/>
          <w:sz w:val="22"/>
          <w:szCs w:val="28"/>
        </w:rPr>
      </w:pPr>
    </w:p>
    <w:p w14:paraId="080B1ABA" w14:textId="6A5089E7" w:rsidR="005171C1" w:rsidRPr="00FB4D14" w:rsidRDefault="005171C1" w:rsidP="005171C1">
      <w:pPr>
        <w:ind w:firstLine="708"/>
        <w:jc w:val="both"/>
        <w:rPr>
          <w:sz w:val="28"/>
          <w:szCs w:val="28"/>
        </w:rPr>
      </w:pPr>
      <w:r w:rsidRPr="00FB4D14">
        <w:rPr>
          <w:b/>
          <w:sz w:val="28"/>
          <w:szCs w:val="28"/>
        </w:rPr>
        <w:t>Контактные</w:t>
      </w:r>
      <w:r w:rsidR="0074321F">
        <w:rPr>
          <w:b/>
          <w:sz w:val="28"/>
          <w:szCs w:val="28"/>
        </w:rPr>
        <w:t xml:space="preserve"> данные представителя заказчика</w:t>
      </w:r>
      <w:r w:rsidRPr="00FB4D14">
        <w:rPr>
          <w:b/>
          <w:sz w:val="28"/>
          <w:szCs w:val="28"/>
        </w:rPr>
        <w:t>:</w:t>
      </w:r>
      <w:r w:rsidRPr="00FB4D14">
        <w:rPr>
          <w:sz w:val="28"/>
          <w:szCs w:val="28"/>
        </w:rPr>
        <w:t xml:space="preserve"> </w:t>
      </w:r>
    </w:p>
    <w:p w14:paraId="2D0D12C2" w14:textId="77777777" w:rsidR="005171C1" w:rsidRPr="00FB4D14" w:rsidRDefault="005171C1" w:rsidP="005171C1">
      <w:pPr>
        <w:ind w:firstLine="708"/>
        <w:jc w:val="both"/>
        <w:rPr>
          <w:i/>
          <w:sz w:val="28"/>
          <w:szCs w:val="28"/>
          <w:u w:val="single"/>
        </w:rPr>
      </w:pPr>
      <w:proofErr w:type="spellStart"/>
      <w:r w:rsidRPr="00FB4D14">
        <w:rPr>
          <w:i/>
          <w:sz w:val="28"/>
          <w:szCs w:val="28"/>
          <w:u w:val="single"/>
        </w:rPr>
        <w:t>моб.тел</w:t>
      </w:r>
      <w:proofErr w:type="spellEnd"/>
      <w:r w:rsidRPr="00FB4D14">
        <w:rPr>
          <w:i/>
          <w:sz w:val="28"/>
          <w:szCs w:val="28"/>
          <w:u w:val="single"/>
        </w:rPr>
        <w:t xml:space="preserve">., </w:t>
      </w:r>
      <w:r w:rsidRPr="00FB4D14">
        <w:rPr>
          <w:i/>
          <w:sz w:val="28"/>
          <w:szCs w:val="28"/>
          <w:u w:val="single"/>
          <w:lang w:val="en-US"/>
        </w:rPr>
        <w:t>e</w:t>
      </w:r>
      <w:r w:rsidRPr="00FB4D14">
        <w:rPr>
          <w:i/>
          <w:sz w:val="28"/>
          <w:szCs w:val="28"/>
          <w:u w:val="single"/>
        </w:rPr>
        <w:t>-</w:t>
      </w:r>
      <w:r w:rsidRPr="00FB4D14">
        <w:rPr>
          <w:i/>
          <w:sz w:val="28"/>
          <w:szCs w:val="28"/>
          <w:u w:val="single"/>
          <w:lang w:val="en-US"/>
        </w:rPr>
        <w:t>mail</w:t>
      </w:r>
      <w:r w:rsidRPr="00FB4D14">
        <w:rPr>
          <w:i/>
          <w:sz w:val="28"/>
          <w:szCs w:val="28"/>
          <w:u w:val="single"/>
        </w:rPr>
        <w:t>.</w:t>
      </w:r>
    </w:p>
    <w:p w14:paraId="6995775D" w14:textId="77777777" w:rsidR="005171C1" w:rsidRPr="00FB4D14" w:rsidRDefault="005171C1" w:rsidP="005171C1">
      <w:pPr>
        <w:jc w:val="both"/>
        <w:rPr>
          <w:sz w:val="28"/>
          <w:szCs w:val="28"/>
        </w:rPr>
      </w:pPr>
      <w:r w:rsidRPr="00FB4D14">
        <w:rPr>
          <w:sz w:val="28"/>
          <w:szCs w:val="28"/>
        </w:rPr>
        <w:tab/>
      </w:r>
    </w:p>
    <w:p w14:paraId="2611114A" w14:textId="77777777" w:rsidR="005171C1" w:rsidRPr="00FB4D14" w:rsidRDefault="005171C1" w:rsidP="005171C1">
      <w:pPr>
        <w:rPr>
          <w:sz w:val="28"/>
          <w:szCs w:val="28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003"/>
        <w:gridCol w:w="709"/>
        <w:gridCol w:w="2076"/>
        <w:gridCol w:w="563"/>
        <w:gridCol w:w="265"/>
        <w:gridCol w:w="2199"/>
      </w:tblGrid>
      <w:tr w:rsidR="005171C1" w:rsidRPr="00FB4D14" w14:paraId="4C501374" w14:textId="77777777" w:rsidTr="00C33EFC"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14:paraId="5D604524" w14:textId="1E8A175F" w:rsidR="005171C1" w:rsidRPr="00FB4D14" w:rsidRDefault="006C0460" w:rsidP="005171C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уководитель НИР</w:t>
            </w:r>
          </w:p>
        </w:tc>
        <w:tc>
          <w:tcPr>
            <w:tcW w:w="709" w:type="dxa"/>
            <w:shd w:val="clear" w:color="auto" w:fill="auto"/>
          </w:tcPr>
          <w:p w14:paraId="5149626C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0751BC1A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65A9F661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445DC546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5C65E6B2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71C1" w:rsidRPr="00FB4D14" w14:paraId="217A3611" w14:textId="77777777" w:rsidTr="00C33EFC">
        <w:tc>
          <w:tcPr>
            <w:tcW w:w="4003" w:type="dxa"/>
            <w:tcBorders>
              <w:top w:val="single" w:sz="4" w:space="0" w:color="auto"/>
            </w:tcBorders>
            <w:shd w:val="clear" w:color="auto" w:fill="auto"/>
          </w:tcPr>
          <w:p w14:paraId="37072C59" w14:textId="77777777" w:rsidR="005171C1" w:rsidRPr="00FB4D14" w:rsidRDefault="005171C1" w:rsidP="005171C1">
            <w:pPr>
              <w:rPr>
                <w:rFonts w:eastAsia="Calibri"/>
                <w:bCs/>
                <w:sz w:val="28"/>
                <w:szCs w:val="28"/>
              </w:rPr>
            </w:pPr>
            <w:r w:rsidRPr="00FB4D14">
              <w:rPr>
                <w:rFonts w:eastAsia="Calibri"/>
                <w:bCs/>
                <w:sz w:val="28"/>
                <w:szCs w:val="28"/>
              </w:rPr>
              <w:t xml:space="preserve">             (должность)</w:t>
            </w:r>
          </w:p>
        </w:tc>
        <w:tc>
          <w:tcPr>
            <w:tcW w:w="709" w:type="dxa"/>
            <w:shd w:val="clear" w:color="auto" w:fill="auto"/>
          </w:tcPr>
          <w:p w14:paraId="293D18B1" w14:textId="77777777" w:rsidR="005171C1" w:rsidRPr="00FB4D14" w:rsidRDefault="005171C1" w:rsidP="005171C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14:paraId="27E90748" w14:textId="77777777" w:rsidR="005171C1" w:rsidRPr="00FB4D14" w:rsidRDefault="005171C1" w:rsidP="005171C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B4D14">
              <w:rPr>
                <w:rFonts w:eastAsia="Calibri"/>
                <w:bCs/>
                <w:sz w:val="28"/>
                <w:szCs w:val="28"/>
              </w:rPr>
              <w:t>(подпись)</w:t>
            </w:r>
          </w:p>
        </w:tc>
        <w:tc>
          <w:tcPr>
            <w:tcW w:w="563" w:type="dxa"/>
            <w:shd w:val="clear" w:color="auto" w:fill="auto"/>
          </w:tcPr>
          <w:p w14:paraId="31C92BD9" w14:textId="77777777" w:rsidR="005171C1" w:rsidRPr="00FB4D14" w:rsidRDefault="005171C1" w:rsidP="005171C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0DA403BE" w14:textId="77777777" w:rsidR="005171C1" w:rsidRPr="00FB4D14" w:rsidRDefault="005171C1" w:rsidP="005171C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14:paraId="683056AE" w14:textId="77777777" w:rsidR="005171C1" w:rsidRPr="00FB4D14" w:rsidRDefault="005171C1" w:rsidP="005171C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B4D14">
              <w:rPr>
                <w:rFonts w:eastAsia="Calibri"/>
                <w:bCs/>
                <w:sz w:val="28"/>
                <w:szCs w:val="28"/>
              </w:rPr>
              <w:t>(</w:t>
            </w:r>
            <w:r w:rsidRPr="00FB4D14">
              <w:rPr>
                <w:rFonts w:eastAsia="Calibri"/>
                <w:sz w:val="28"/>
                <w:szCs w:val="28"/>
              </w:rPr>
              <w:t>И.О. Фамилия</w:t>
            </w:r>
            <w:r w:rsidRPr="00FB4D14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5171C1" w:rsidRPr="00FB4D14" w14:paraId="06D8E542" w14:textId="77777777" w:rsidTr="00C33EFC">
        <w:trPr>
          <w:trHeight w:val="435"/>
        </w:trPr>
        <w:tc>
          <w:tcPr>
            <w:tcW w:w="4003" w:type="dxa"/>
            <w:shd w:val="clear" w:color="auto" w:fill="auto"/>
          </w:tcPr>
          <w:p w14:paraId="02AAC103" w14:textId="77777777" w:rsidR="005171C1" w:rsidRPr="00FB4D14" w:rsidRDefault="005171C1" w:rsidP="005171C1">
            <w:pPr>
              <w:rPr>
                <w:rFonts w:eastAsia="Calibri"/>
                <w:sz w:val="28"/>
                <w:szCs w:val="28"/>
              </w:rPr>
            </w:pPr>
          </w:p>
          <w:p w14:paraId="6BBB48A9" w14:textId="77777777" w:rsidR="005171C1" w:rsidRPr="00FB4D14" w:rsidRDefault="005171C1" w:rsidP="005171C1">
            <w:pPr>
              <w:rPr>
                <w:rFonts w:eastAsia="Calibri"/>
                <w:sz w:val="28"/>
                <w:szCs w:val="28"/>
              </w:rPr>
            </w:pPr>
            <w:r w:rsidRPr="00FB4D14">
              <w:rPr>
                <w:rFonts w:eastAsia="Calibri"/>
                <w:sz w:val="28"/>
                <w:szCs w:val="28"/>
              </w:rPr>
              <w:t>«___» ___________ 20___ г.</w:t>
            </w:r>
          </w:p>
          <w:p w14:paraId="68BF0942" w14:textId="77777777" w:rsidR="005171C1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ADF5A8F" w14:textId="0D06C579" w:rsidR="005A4AE6" w:rsidRPr="00FB4D14" w:rsidRDefault="005A4AE6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709" w:type="dxa"/>
            <w:shd w:val="clear" w:color="auto" w:fill="auto"/>
          </w:tcPr>
          <w:p w14:paraId="760B916C" w14:textId="77777777" w:rsidR="005171C1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134CEF9" w14:textId="77777777" w:rsidR="005A4AE6" w:rsidRDefault="005A4AE6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00FF2E9" w14:textId="77777777" w:rsidR="005A4AE6" w:rsidRDefault="005A4AE6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5A1DE5E" w14:textId="564FC02E" w:rsidR="005A4AE6" w:rsidRPr="00FB4D14" w:rsidRDefault="005A4AE6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14:paraId="1DDC7B64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E766A7E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0FE04256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14:paraId="295D9990" w14:textId="77777777" w:rsidR="005171C1" w:rsidRPr="00FB4D14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4BA18538" w14:textId="24B4D507" w:rsidR="00DE07C0" w:rsidRPr="00FB4D14" w:rsidRDefault="00DE07C0" w:rsidP="005A4AE6">
      <w:pPr>
        <w:spacing w:line="20" w:lineRule="atLeast"/>
        <w:ind w:left="5529" w:firstLine="1559"/>
        <w:rPr>
          <w:sz w:val="28"/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"/>
        <w:gridCol w:w="1984"/>
        <w:gridCol w:w="709"/>
        <w:gridCol w:w="284"/>
        <w:gridCol w:w="2443"/>
      </w:tblGrid>
      <w:tr w:rsidR="005A4AE6" w:rsidRPr="00FB4D14" w14:paraId="41D964A3" w14:textId="77777777" w:rsidTr="005A4AE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D79CFA8" w14:textId="20766CDA" w:rsidR="005A4AE6" w:rsidRPr="00FB4D14" w:rsidRDefault="005A4AE6" w:rsidP="00C671FB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ветственный за научную деятельность от структурного подразделения</w:t>
            </w:r>
          </w:p>
        </w:tc>
        <w:tc>
          <w:tcPr>
            <w:tcW w:w="567" w:type="dxa"/>
            <w:shd w:val="clear" w:color="auto" w:fill="auto"/>
          </w:tcPr>
          <w:p w14:paraId="15202019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C7C1E2D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09E5594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45CF35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14:paraId="022ADFD3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A4AE6" w:rsidRPr="00FB4D14" w14:paraId="2FD86779" w14:textId="77777777" w:rsidTr="005A4AE6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BF6A9E4" w14:textId="77777777" w:rsidR="005A4AE6" w:rsidRPr="00FB4D14" w:rsidRDefault="005A4AE6" w:rsidP="00C671FB">
            <w:pPr>
              <w:rPr>
                <w:rFonts w:eastAsia="Calibri"/>
                <w:bCs/>
                <w:sz w:val="28"/>
                <w:szCs w:val="28"/>
              </w:rPr>
            </w:pPr>
            <w:r w:rsidRPr="00FB4D14">
              <w:rPr>
                <w:rFonts w:eastAsia="Calibri"/>
                <w:bCs/>
                <w:sz w:val="28"/>
                <w:szCs w:val="28"/>
              </w:rPr>
              <w:t xml:space="preserve">             (должность)</w:t>
            </w:r>
          </w:p>
        </w:tc>
        <w:tc>
          <w:tcPr>
            <w:tcW w:w="567" w:type="dxa"/>
            <w:shd w:val="clear" w:color="auto" w:fill="auto"/>
          </w:tcPr>
          <w:p w14:paraId="50E07727" w14:textId="77777777" w:rsidR="005A4AE6" w:rsidRPr="00FB4D14" w:rsidRDefault="005A4AE6" w:rsidP="00C671F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E47FF84" w14:textId="77777777" w:rsidR="005A4AE6" w:rsidRPr="00FB4D14" w:rsidRDefault="005A4AE6" w:rsidP="00C671F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B4D14">
              <w:rPr>
                <w:rFonts w:eastAsia="Calibri"/>
                <w:bCs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14:paraId="3B223775" w14:textId="77777777" w:rsidR="005A4AE6" w:rsidRPr="00FB4D14" w:rsidRDefault="005A4AE6" w:rsidP="00C671F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B64871" w14:textId="77777777" w:rsidR="005A4AE6" w:rsidRPr="00FB4D14" w:rsidRDefault="005A4AE6" w:rsidP="00C671F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</w:tcPr>
          <w:p w14:paraId="2E05CEB9" w14:textId="77777777" w:rsidR="005A4AE6" w:rsidRPr="00FB4D14" w:rsidRDefault="005A4AE6" w:rsidP="00C671F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B4D14">
              <w:rPr>
                <w:rFonts w:eastAsia="Calibri"/>
                <w:bCs/>
                <w:sz w:val="28"/>
                <w:szCs w:val="28"/>
              </w:rPr>
              <w:t>(</w:t>
            </w:r>
            <w:r w:rsidRPr="00FB4D14">
              <w:rPr>
                <w:rFonts w:eastAsia="Calibri"/>
                <w:sz w:val="28"/>
                <w:szCs w:val="28"/>
              </w:rPr>
              <w:t>И.О. Фамилия</w:t>
            </w:r>
            <w:r w:rsidRPr="00FB4D14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5A4AE6" w:rsidRPr="00FB4D14" w14:paraId="2AA74F00" w14:textId="77777777" w:rsidTr="005A4AE6">
        <w:trPr>
          <w:trHeight w:val="435"/>
        </w:trPr>
        <w:tc>
          <w:tcPr>
            <w:tcW w:w="3686" w:type="dxa"/>
            <w:shd w:val="clear" w:color="auto" w:fill="auto"/>
          </w:tcPr>
          <w:p w14:paraId="1C0665C0" w14:textId="77777777" w:rsidR="005A4AE6" w:rsidRPr="00FB4D14" w:rsidRDefault="005A4AE6" w:rsidP="00C671FB">
            <w:pPr>
              <w:rPr>
                <w:rFonts w:eastAsia="Calibri"/>
                <w:sz w:val="28"/>
                <w:szCs w:val="28"/>
              </w:rPr>
            </w:pPr>
          </w:p>
          <w:p w14:paraId="371A1494" w14:textId="77777777" w:rsidR="005A4AE6" w:rsidRPr="00FB4D14" w:rsidRDefault="005A4AE6" w:rsidP="00C671FB">
            <w:pPr>
              <w:rPr>
                <w:rFonts w:eastAsia="Calibri"/>
                <w:sz w:val="28"/>
                <w:szCs w:val="28"/>
              </w:rPr>
            </w:pPr>
            <w:r w:rsidRPr="00FB4D14">
              <w:rPr>
                <w:rFonts w:eastAsia="Calibri"/>
                <w:sz w:val="28"/>
                <w:szCs w:val="28"/>
              </w:rPr>
              <w:t>«___» ___________ 20___ г.</w:t>
            </w:r>
          </w:p>
          <w:p w14:paraId="7E943ABE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9E8815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7D74740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D52FE0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59A851C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14:paraId="13F149C2" w14:textId="77777777" w:rsidR="005A4AE6" w:rsidRPr="00FB4D14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392B085" w14:textId="0C5E0202" w:rsidR="004D1A81" w:rsidRDefault="004D1A81" w:rsidP="005A4AE6">
      <w:pPr>
        <w:spacing w:line="20" w:lineRule="atLeast"/>
        <w:jc w:val="both"/>
        <w:rPr>
          <w:sz w:val="28"/>
          <w:szCs w:val="28"/>
        </w:rPr>
      </w:pPr>
    </w:p>
    <w:sectPr w:rsidR="004D1A81" w:rsidSect="005A4A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24477" w14:textId="77777777" w:rsidR="00695CA9" w:rsidRDefault="00695CA9" w:rsidP="001640B7">
      <w:r>
        <w:separator/>
      </w:r>
    </w:p>
  </w:endnote>
  <w:endnote w:type="continuationSeparator" w:id="0">
    <w:p w14:paraId="1747612E" w14:textId="77777777" w:rsidR="00695CA9" w:rsidRDefault="00695CA9" w:rsidP="0016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7E4C" w14:textId="77777777" w:rsidR="00695CA9" w:rsidRDefault="00695CA9" w:rsidP="001640B7">
      <w:r>
        <w:separator/>
      </w:r>
    </w:p>
  </w:footnote>
  <w:footnote w:type="continuationSeparator" w:id="0">
    <w:p w14:paraId="77F1CC39" w14:textId="77777777" w:rsidR="00695CA9" w:rsidRDefault="00695CA9" w:rsidP="0016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584FD7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86055"/>
    <w:multiLevelType w:val="multilevel"/>
    <w:tmpl w:val="C680AB1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F600890"/>
    <w:multiLevelType w:val="multilevel"/>
    <w:tmpl w:val="4B600F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5F4CB4"/>
    <w:multiLevelType w:val="multilevel"/>
    <w:tmpl w:val="87A09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3B65539"/>
    <w:multiLevelType w:val="hybridMultilevel"/>
    <w:tmpl w:val="A5F2C49A"/>
    <w:lvl w:ilvl="0" w:tplc="7938FDF4">
      <w:start w:val="1"/>
      <w:numFmt w:val="decimal"/>
      <w:lvlText w:val="%1.1."/>
      <w:lvlJc w:val="left"/>
      <w:pPr>
        <w:ind w:left="3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1" w:hanging="360"/>
      </w:pPr>
    </w:lvl>
    <w:lvl w:ilvl="2" w:tplc="0419001B" w:tentative="1">
      <w:start w:val="1"/>
      <w:numFmt w:val="lowerRoman"/>
      <w:lvlText w:val="%3."/>
      <w:lvlJc w:val="right"/>
      <w:pPr>
        <w:ind w:left="5291" w:hanging="180"/>
      </w:pPr>
    </w:lvl>
    <w:lvl w:ilvl="3" w:tplc="0419000F" w:tentative="1">
      <w:start w:val="1"/>
      <w:numFmt w:val="decimal"/>
      <w:lvlText w:val="%4."/>
      <w:lvlJc w:val="left"/>
      <w:pPr>
        <w:ind w:left="6011" w:hanging="360"/>
      </w:pPr>
    </w:lvl>
    <w:lvl w:ilvl="4" w:tplc="04190019" w:tentative="1">
      <w:start w:val="1"/>
      <w:numFmt w:val="lowerLetter"/>
      <w:lvlText w:val="%5."/>
      <w:lvlJc w:val="left"/>
      <w:pPr>
        <w:ind w:left="6731" w:hanging="360"/>
      </w:pPr>
    </w:lvl>
    <w:lvl w:ilvl="5" w:tplc="0419001B" w:tentative="1">
      <w:start w:val="1"/>
      <w:numFmt w:val="lowerRoman"/>
      <w:lvlText w:val="%6."/>
      <w:lvlJc w:val="right"/>
      <w:pPr>
        <w:ind w:left="7451" w:hanging="180"/>
      </w:pPr>
    </w:lvl>
    <w:lvl w:ilvl="6" w:tplc="0419000F" w:tentative="1">
      <w:start w:val="1"/>
      <w:numFmt w:val="decimal"/>
      <w:lvlText w:val="%7."/>
      <w:lvlJc w:val="left"/>
      <w:pPr>
        <w:ind w:left="8171" w:hanging="360"/>
      </w:pPr>
    </w:lvl>
    <w:lvl w:ilvl="7" w:tplc="04190019" w:tentative="1">
      <w:start w:val="1"/>
      <w:numFmt w:val="lowerLetter"/>
      <w:lvlText w:val="%8."/>
      <w:lvlJc w:val="left"/>
      <w:pPr>
        <w:ind w:left="8891" w:hanging="360"/>
      </w:pPr>
    </w:lvl>
    <w:lvl w:ilvl="8" w:tplc="0419001B" w:tentative="1">
      <w:start w:val="1"/>
      <w:numFmt w:val="lowerRoman"/>
      <w:lvlText w:val="%9."/>
      <w:lvlJc w:val="right"/>
      <w:pPr>
        <w:ind w:left="9611" w:hanging="180"/>
      </w:pPr>
    </w:lvl>
  </w:abstractNum>
  <w:abstractNum w:abstractNumId="7" w15:restartNumberingAfterBreak="0">
    <w:nsid w:val="14374679"/>
    <w:multiLevelType w:val="multilevel"/>
    <w:tmpl w:val="91CCE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5494FFD"/>
    <w:multiLevelType w:val="multilevel"/>
    <w:tmpl w:val="D9D41D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5A805AA"/>
    <w:multiLevelType w:val="multilevel"/>
    <w:tmpl w:val="D170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28" w:hanging="2160"/>
      </w:pPr>
      <w:rPr>
        <w:rFonts w:hint="default"/>
      </w:rPr>
    </w:lvl>
  </w:abstractNum>
  <w:abstractNum w:abstractNumId="10" w15:restartNumberingAfterBreak="0">
    <w:nsid w:val="19F86CD2"/>
    <w:multiLevelType w:val="multilevel"/>
    <w:tmpl w:val="FE1E7F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C911FFD"/>
    <w:multiLevelType w:val="multilevel"/>
    <w:tmpl w:val="878474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 w15:restartNumberingAfterBreak="0">
    <w:nsid w:val="1E067163"/>
    <w:multiLevelType w:val="multilevel"/>
    <w:tmpl w:val="9E883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2BD5FF3"/>
    <w:multiLevelType w:val="multilevel"/>
    <w:tmpl w:val="629A1C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4" w15:restartNumberingAfterBreak="0">
    <w:nsid w:val="29717EA6"/>
    <w:multiLevelType w:val="multilevel"/>
    <w:tmpl w:val="3B3CDEDE"/>
    <w:lvl w:ilvl="0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5" w15:restartNumberingAfterBreak="0">
    <w:nsid w:val="2A4A1F1F"/>
    <w:multiLevelType w:val="hybridMultilevel"/>
    <w:tmpl w:val="1B2021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DA0970"/>
    <w:multiLevelType w:val="multilevel"/>
    <w:tmpl w:val="9FC83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B6660F"/>
    <w:multiLevelType w:val="hybridMultilevel"/>
    <w:tmpl w:val="EAAC7B68"/>
    <w:lvl w:ilvl="0" w:tplc="83921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8" w15:restartNumberingAfterBreak="0">
    <w:nsid w:val="2F2016E6"/>
    <w:multiLevelType w:val="multilevel"/>
    <w:tmpl w:val="329E5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30074506"/>
    <w:multiLevelType w:val="hybridMultilevel"/>
    <w:tmpl w:val="16065C16"/>
    <w:lvl w:ilvl="0" w:tplc="5AB65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95775"/>
    <w:multiLevelType w:val="multilevel"/>
    <w:tmpl w:val="E59E82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3451342"/>
    <w:multiLevelType w:val="multilevel"/>
    <w:tmpl w:val="FF46AAE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343A5A48"/>
    <w:multiLevelType w:val="multilevel"/>
    <w:tmpl w:val="9B4892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E422917"/>
    <w:multiLevelType w:val="multilevel"/>
    <w:tmpl w:val="378C47CE"/>
    <w:lvl w:ilvl="0">
      <w:start w:val="1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11617B5"/>
    <w:multiLevelType w:val="hybridMultilevel"/>
    <w:tmpl w:val="47D42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020670"/>
    <w:multiLevelType w:val="hybridMultilevel"/>
    <w:tmpl w:val="6E1A6566"/>
    <w:lvl w:ilvl="0" w:tplc="6B2CD77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B28E1C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9248B6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701A8E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DEF858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72E51A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06AC96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3261D8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8470C6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0149BA"/>
    <w:multiLevelType w:val="multilevel"/>
    <w:tmpl w:val="27FA1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4A1E"/>
    <w:multiLevelType w:val="multilevel"/>
    <w:tmpl w:val="255C9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3F06C91"/>
    <w:multiLevelType w:val="multilevel"/>
    <w:tmpl w:val="7DD02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8A03007"/>
    <w:multiLevelType w:val="hybridMultilevel"/>
    <w:tmpl w:val="0AB4FCE8"/>
    <w:lvl w:ilvl="0" w:tplc="1304FF1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10F91"/>
    <w:multiLevelType w:val="multilevel"/>
    <w:tmpl w:val="9E883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EE408B8"/>
    <w:multiLevelType w:val="multilevel"/>
    <w:tmpl w:val="E4E0F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28" w:hanging="2160"/>
      </w:pPr>
      <w:rPr>
        <w:rFonts w:hint="default"/>
      </w:rPr>
    </w:lvl>
  </w:abstractNum>
  <w:abstractNum w:abstractNumId="33" w15:restartNumberingAfterBreak="0">
    <w:nsid w:val="62AE6E2C"/>
    <w:multiLevelType w:val="multilevel"/>
    <w:tmpl w:val="D0248A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63E91C4A"/>
    <w:multiLevelType w:val="multilevel"/>
    <w:tmpl w:val="0C600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2C2B0E"/>
    <w:multiLevelType w:val="multilevel"/>
    <w:tmpl w:val="046287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 w15:restartNumberingAfterBreak="0">
    <w:nsid w:val="64E27A01"/>
    <w:multiLevelType w:val="multilevel"/>
    <w:tmpl w:val="99E0C7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90B25C2"/>
    <w:multiLevelType w:val="multilevel"/>
    <w:tmpl w:val="4E5A2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A871600"/>
    <w:multiLevelType w:val="hybridMultilevel"/>
    <w:tmpl w:val="283E1756"/>
    <w:lvl w:ilvl="0" w:tplc="D826D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F9610B0"/>
    <w:multiLevelType w:val="multilevel"/>
    <w:tmpl w:val="E4E0F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28" w:hanging="216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24"/>
  </w:num>
  <w:num w:numId="8">
    <w:abstractNumId w:val="17"/>
  </w:num>
  <w:num w:numId="9">
    <w:abstractNumId w:val="25"/>
  </w:num>
  <w:num w:numId="10">
    <w:abstractNumId w:val="30"/>
  </w:num>
  <w:num w:numId="11">
    <w:abstractNumId w:val="21"/>
  </w:num>
  <w:num w:numId="12">
    <w:abstractNumId w:val="27"/>
  </w:num>
  <w:num w:numId="13">
    <w:abstractNumId w:val="5"/>
  </w:num>
  <w:num w:numId="14">
    <w:abstractNumId w:val="1"/>
  </w:num>
  <w:num w:numId="15">
    <w:abstractNumId w:val="16"/>
  </w:num>
  <w:num w:numId="16">
    <w:abstractNumId w:val="29"/>
  </w:num>
  <w:num w:numId="17">
    <w:abstractNumId w:val="31"/>
  </w:num>
  <w:num w:numId="18">
    <w:abstractNumId w:val="2"/>
  </w:num>
  <w:num w:numId="19">
    <w:abstractNumId w:val="12"/>
  </w:num>
  <w:num w:numId="20">
    <w:abstractNumId w:val="19"/>
  </w:num>
  <w:num w:numId="21">
    <w:abstractNumId w:val="18"/>
  </w:num>
  <w:num w:numId="22">
    <w:abstractNumId w:val="23"/>
  </w:num>
  <w:num w:numId="23">
    <w:abstractNumId w:val="33"/>
  </w:num>
  <w:num w:numId="24">
    <w:abstractNumId w:val="4"/>
  </w:num>
  <w:num w:numId="25">
    <w:abstractNumId w:val="36"/>
  </w:num>
  <w:num w:numId="26">
    <w:abstractNumId w:val="20"/>
  </w:num>
  <w:num w:numId="27">
    <w:abstractNumId w:val="8"/>
  </w:num>
  <w:num w:numId="28">
    <w:abstractNumId w:val="22"/>
  </w:num>
  <w:num w:numId="29">
    <w:abstractNumId w:val="11"/>
  </w:num>
  <w:num w:numId="30">
    <w:abstractNumId w:val="9"/>
  </w:num>
  <w:num w:numId="31">
    <w:abstractNumId w:val="14"/>
  </w:num>
  <w:num w:numId="32">
    <w:abstractNumId w:val="7"/>
  </w:num>
  <w:num w:numId="33">
    <w:abstractNumId w:val="10"/>
  </w:num>
  <w:num w:numId="34">
    <w:abstractNumId w:val="0"/>
  </w:num>
  <w:num w:numId="35">
    <w:abstractNumId w:val="38"/>
  </w:num>
  <w:num w:numId="36">
    <w:abstractNumId w:val="15"/>
  </w:num>
  <w:num w:numId="37">
    <w:abstractNumId w:val="32"/>
  </w:num>
  <w:num w:numId="38">
    <w:abstractNumId w:val="39"/>
  </w:num>
  <w:num w:numId="39">
    <w:abstractNumId w:val="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E6"/>
    <w:rsid w:val="00003AC7"/>
    <w:rsid w:val="00004B99"/>
    <w:rsid w:val="0000768C"/>
    <w:rsid w:val="000101F4"/>
    <w:rsid w:val="00013CB1"/>
    <w:rsid w:val="000154BE"/>
    <w:rsid w:val="0001565E"/>
    <w:rsid w:val="000176E5"/>
    <w:rsid w:val="00017B9D"/>
    <w:rsid w:val="00021498"/>
    <w:rsid w:val="0002686A"/>
    <w:rsid w:val="00030CD0"/>
    <w:rsid w:val="0003197B"/>
    <w:rsid w:val="00032A10"/>
    <w:rsid w:val="0003535D"/>
    <w:rsid w:val="00035984"/>
    <w:rsid w:val="0003670E"/>
    <w:rsid w:val="00040E4F"/>
    <w:rsid w:val="000432CE"/>
    <w:rsid w:val="000439EF"/>
    <w:rsid w:val="00045F63"/>
    <w:rsid w:val="0006546F"/>
    <w:rsid w:val="00065946"/>
    <w:rsid w:val="00067331"/>
    <w:rsid w:val="000673BF"/>
    <w:rsid w:val="000729CB"/>
    <w:rsid w:val="00077B8B"/>
    <w:rsid w:val="00091E7C"/>
    <w:rsid w:val="000944A0"/>
    <w:rsid w:val="00095F4D"/>
    <w:rsid w:val="000A04D8"/>
    <w:rsid w:val="000A0F9F"/>
    <w:rsid w:val="000A29D3"/>
    <w:rsid w:val="000A421F"/>
    <w:rsid w:val="000A4C24"/>
    <w:rsid w:val="000A6D72"/>
    <w:rsid w:val="000B19BD"/>
    <w:rsid w:val="000B1EE8"/>
    <w:rsid w:val="000C1317"/>
    <w:rsid w:val="000C4FE4"/>
    <w:rsid w:val="000C759A"/>
    <w:rsid w:val="000D25E5"/>
    <w:rsid w:val="000D27CA"/>
    <w:rsid w:val="000D283A"/>
    <w:rsid w:val="000D35F6"/>
    <w:rsid w:val="000D3DFB"/>
    <w:rsid w:val="000D4A49"/>
    <w:rsid w:val="000D6C01"/>
    <w:rsid w:val="000E54FC"/>
    <w:rsid w:val="000E676E"/>
    <w:rsid w:val="000E678A"/>
    <w:rsid w:val="000E6FED"/>
    <w:rsid w:val="000E7716"/>
    <w:rsid w:val="000E79D3"/>
    <w:rsid w:val="000F01C5"/>
    <w:rsid w:val="000F1270"/>
    <w:rsid w:val="000F1D59"/>
    <w:rsid w:val="000F27C9"/>
    <w:rsid w:val="000F2FC4"/>
    <w:rsid w:val="000F3183"/>
    <w:rsid w:val="000F4024"/>
    <w:rsid w:val="000F4B3D"/>
    <w:rsid w:val="000F6EFB"/>
    <w:rsid w:val="000F7B05"/>
    <w:rsid w:val="00100BCB"/>
    <w:rsid w:val="001010E4"/>
    <w:rsid w:val="00105970"/>
    <w:rsid w:val="00114B0E"/>
    <w:rsid w:val="00115005"/>
    <w:rsid w:val="00116A36"/>
    <w:rsid w:val="00116F9F"/>
    <w:rsid w:val="00121DA5"/>
    <w:rsid w:val="001231C9"/>
    <w:rsid w:val="001237DA"/>
    <w:rsid w:val="00124711"/>
    <w:rsid w:val="00125879"/>
    <w:rsid w:val="00127FC7"/>
    <w:rsid w:val="00134973"/>
    <w:rsid w:val="00134FE2"/>
    <w:rsid w:val="00143D78"/>
    <w:rsid w:val="00145E32"/>
    <w:rsid w:val="001506F7"/>
    <w:rsid w:val="00151BE4"/>
    <w:rsid w:val="00151BF8"/>
    <w:rsid w:val="0015265A"/>
    <w:rsid w:val="0015315C"/>
    <w:rsid w:val="00156C4C"/>
    <w:rsid w:val="00157B27"/>
    <w:rsid w:val="00157D9E"/>
    <w:rsid w:val="00161015"/>
    <w:rsid w:val="00162E62"/>
    <w:rsid w:val="00163A5C"/>
    <w:rsid w:val="001640B7"/>
    <w:rsid w:val="00164695"/>
    <w:rsid w:val="00171BA2"/>
    <w:rsid w:val="00171C2C"/>
    <w:rsid w:val="001757D7"/>
    <w:rsid w:val="00176EE6"/>
    <w:rsid w:val="001776FA"/>
    <w:rsid w:val="00182371"/>
    <w:rsid w:val="0018273B"/>
    <w:rsid w:val="00184F3C"/>
    <w:rsid w:val="00186A64"/>
    <w:rsid w:val="00187A32"/>
    <w:rsid w:val="001967E2"/>
    <w:rsid w:val="001A08C0"/>
    <w:rsid w:val="001A147B"/>
    <w:rsid w:val="001A2051"/>
    <w:rsid w:val="001A49BA"/>
    <w:rsid w:val="001A5700"/>
    <w:rsid w:val="001B05DB"/>
    <w:rsid w:val="001B243A"/>
    <w:rsid w:val="001B560B"/>
    <w:rsid w:val="001B7723"/>
    <w:rsid w:val="001C082B"/>
    <w:rsid w:val="001C136D"/>
    <w:rsid w:val="001C19E8"/>
    <w:rsid w:val="001C4764"/>
    <w:rsid w:val="001D0111"/>
    <w:rsid w:val="001D0FD4"/>
    <w:rsid w:val="001D41EE"/>
    <w:rsid w:val="001D5010"/>
    <w:rsid w:val="001D5377"/>
    <w:rsid w:val="001D6E73"/>
    <w:rsid w:val="001E0FFC"/>
    <w:rsid w:val="001E3C4E"/>
    <w:rsid w:val="001E3F46"/>
    <w:rsid w:val="001F2BB4"/>
    <w:rsid w:val="001F3D5A"/>
    <w:rsid w:val="001F6F9C"/>
    <w:rsid w:val="001F7F66"/>
    <w:rsid w:val="00200996"/>
    <w:rsid w:val="002025E4"/>
    <w:rsid w:val="002027A3"/>
    <w:rsid w:val="002048C1"/>
    <w:rsid w:val="00204A35"/>
    <w:rsid w:val="00207C06"/>
    <w:rsid w:val="00212076"/>
    <w:rsid w:val="002138E5"/>
    <w:rsid w:val="0021484D"/>
    <w:rsid w:val="00215824"/>
    <w:rsid w:val="00216C10"/>
    <w:rsid w:val="002218B9"/>
    <w:rsid w:val="00224A9A"/>
    <w:rsid w:val="002251B9"/>
    <w:rsid w:val="00226E44"/>
    <w:rsid w:val="0023357D"/>
    <w:rsid w:val="00235F03"/>
    <w:rsid w:val="00241F1A"/>
    <w:rsid w:val="002420FF"/>
    <w:rsid w:val="00251DEB"/>
    <w:rsid w:val="002525C5"/>
    <w:rsid w:val="002526BA"/>
    <w:rsid w:val="002529DA"/>
    <w:rsid w:val="002541B5"/>
    <w:rsid w:val="00256548"/>
    <w:rsid w:val="002574DF"/>
    <w:rsid w:val="0026132C"/>
    <w:rsid w:val="00262395"/>
    <w:rsid w:val="00262C7A"/>
    <w:rsid w:val="0027145D"/>
    <w:rsid w:val="00272D26"/>
    <w:rsid w:val="00275C09"/>
    <w:rsid w:val="00275C69"/>
    <w:rsid w:val="002772A2"/>
    <w:rsid w:val="00293155"/>
    <w:rsid w:val="002A3802"/>
    <w:rsid w:val="002B2400"/>
    <w:rsid w:val="002B3C7F"/>
    <w:rsid w:val="002B3E03"/>
    <w:rsid w:val="002B6762"/>
    <w:rsid w:val="002C16B3"/>
    <w:rsid w:val="002C1E0F"/>
    <w:rsid w:val="002C29BE"/>
    <w:rsid w:val="002C3798"/>
    <w:rsid w:val="002C4ECF"/>
    <w:rsid w:val="002C5C04"/>
    <w:rsid w:val="002C7413"/>
    <w:rsid w:val="002D0DA9"/>
    <w:rsid w:val="002D1FA3"/>
    <w:rsid w:val="002D4665"/>
    <w:rsid w:val="002D7016"/>
    <w:rsid w:val="002D753A"/>
    <w:rsid w:val="002E0064"/>
    <w:rsid w:val="002E2938"/>
    <w:rsid w:val="002E2F8D"/>
    <w:rsid w:val="002E5A43"/>
    <w:rsid w:val="002F0E82"/>
    <w:rsid w:val="002F302E"/>
    <w:rsid w:val="002F4BC8"/>
    <w:rsid w:val="002F4FD9"/>
    <w:rsid w:val="002F6E50"/>
    <w:rsid w:val="002F7C80"/>
    <w:rsid w:val="00301633"/>
    <w:rsid w:val="003034AE"/>
    <w:rsid w:val="003054D9"/>
    <w:rsid w:val="00307479"/>
    <w:rsid w:val="003119B5"/>
    <w:rsid w:val="00313DFC"/>
    <w:rsid w:val="0031449D"/>
    <w:rsid w:val="00321432"/>
    <w:rsid w:val="00322E1E"/>
    <w:rsid w:val="00327EDD"/>
    <w:rsid w:val="00334B03"/>
    <w:rsid w:val="00342328"/>
    <w:rsid w:val="0034521D"/>
    <w:rsid w:val="003478B4"/>
    <w:rsid w:val="0035361D"/>
    <w:rsid w:val="00354C17"/>
    <w:rsid w:val="00354ED0"/>
    <w:rsid w:val="00355CDA"/>
    <w:rsid w:val="00357C37"/>
    <w:rsid w:val="0036017F"/>
    <w:rsid w:val="00360498"/>
    <w:rsid w:val="00360B8D"/>
    <w:rsid w:val="00364718"/>
    <w:rsid w:val="00365293"/>
    <w:rsid w:val="00365B7D"/>
    <w:rsid w:val="0036686A"/>
    <w:rsid w:val="003674CC"/>
    <w:rsid w:val="00377688"/>
    <w:rsid w:val="00380115"/>
    <w:rsid w:val="00380416"/>
    <w:rsid w:val="00380793"/>
    <w:rsid w:val="00380A26"/>
    <w:rsid w:val="00385769"/>
    <w:rsid w:val="00385E72"/>
    <w:rsid w:val="003860E6"/>
    <w:rsid w:val="003872B8"/>
    <w:rsid w:val="00387B05"/>
    <w:rsid w:val="00390267"/>
    <w:rsid w:val="00390C91"/>
    <w:rsid w:val="00395309"/>
    <w:rsid w:val="003A32C4"/>
    <w:rsid w:val="003A7AE3"/>
    <w:rsid w:val="003B094F"/>
    <w:rsid w:val="003B1F84"/>
    <w:rsid w:val="003B2051"/>
    <w:rsid w:val="003B2D47"/>
    <w:rsid w:val="003B43C3"/>
    <w:rsid w:val="003B5CC4"/>
    <w:rsid w:val="003B61E4"/>
    <w:rsid w:val="003B6683"/>
    <w:rsid w:val="003B7A6F"/>
    <w:rsid w:val="003C139E"/>
    <w:rsid w:val="003C2F56"/>
    <w:rsid w:val="003C4DC5"/>
    <w:rsid w:val="003C5E38"/>
    <w:rsid w:val="003D53AB"/>
    <w:rsid w:val="003E0D88"/>
    <w:rsid w:val="003E1DF8"/>
    <w:rsid w:val="003E2B9D"/>
    <w:rsid w:val="003E2CC7"/>
    <w:rsid w:val="003E3E2A"/>
    <w:rsid w:val="003E49D0"/>
    <w:rsid w:val="003E64BC"/>
    <w:rsid w:val="003E653F"/>
    <w:rsid w:val="003F059C"/>
    <w:rsid w:val="003F05A9"/>
    <w:rsid w:val="003F12CA"/>
    <w:rsid w:val="003F1874"/>
    <w:rsid w:val="003F378D"/>
    <w:rsid w:val="003F4D7F"/>
    <w:rsid w:val="003F58F7"/>
    <w:rsid w:val="003F6FC9"/>
    <w:rsid w:val="00404A06"/>
    <w:rsid w:val="00404EEE"/>
    <w:rsid w:val="0040536E"/>
    <w:rsid w:val="004109D1"/>
    <w:rsid w:val="00411458"/>
    <w:rsid w:val="00412E6C"/>
    <w:rsid w:val="00414E14"/>
    <w:rsid w:val="004151DF"/>
    <w:rsid w:val="004152A4"/>
    <w:rsid w:val="00416231"/>
    <w:rsid w:val="0041668A"/>
    <w:rsid w:val="004173B2"/>
    <w:rsid w:val="004177DA"/>
    <w:rsid w:val="004206DD"/>
    <w:rsid w:val="004212CE"/>
    <w:rsid w:val="004239F6"/>
    <w:rsid w:val="00426875"/>
    <w:rsid w:val="004278D9"/>
    <w:rsid w:val="00430B4F"/>
    <w:rsid w:val="00434CE0"/>
    <w:rsid w:val="004362C7"/>
    <w:rsid w:val="0044127E"/>
    <w:rsid w:val="00444A7B"/>
    <w:rsid w:val="004470F4"/>
    <w:rsid w:val="00453FFB"/>
    <w:rsid w:val="0045497A"/>
    <w:rsid w:val="00457FD2"/>
    <w:rsid w:val="00462D2F"/>
    <w:rsid w:val="00464572"/>
    <w:rsid w:val="00466003"/>
    <w:rsid w:val="004708DD"/>
    <w:rsid w:val="00471769"/>
    <w:rsid w:val="00472365"/>
    <w:rsid w:val="00476C7C"/>
    <w:rsid w:val="00477ADB"/>
    <w:rsid w:val="00477FAE"/>
    <w:rsid w:val="00482056"/>
    <w:rsid w:val="00482FC5"/>
    <w:rsid w:val="00483D2A"/>
    <w:rsid w:val="004840EE"/>
    <w:rsid w:val="0048542F"/>
    <w:rsid w:val="00485F80"/>
    <w:rsid w:val="00486883"/>
    <w:rsid w:val="00490B58"/>
    <w:rsid w:val="0049196D"/>
    <w:rsid w:val="00495FDE"/>
    <w:rsid w:val="00497AF7"/>
    <w:rsid w:val="004A1C32"/>
    <w:rsid w:val="004A2866"/>
    <w:rsid w:val="004A5446"/>
    <w:rsid w:val="004B07E2"/>
    <w:rsid w:val="004B1F12"/>
    <w:rsid w:val="004B511B"/>
    <w:rsid w:val="004B69F9"/>
    <w:rsid w:val="004B70B9"/>
    <w:rsid w:val="004B742A"/>
    <w:rsid w:val="004C1D23"/>
    <w:rsid w:val="004C3801"/>
    <w:rsid w:val="004C48BA"/>
    <w:rsid w:val="004C68FD"/>
    <w:rsid w:val="004C695F"/>
    <w:rsid w:val="004C7E0C"/>
    <w:rsid w:val="004D1746"/>
    <w:rsid w:val="004D1A81"/>
    <w:rsid w:val="004D1EB6"/>
    <w:rsid w:val="004D5621"/>
    <w:rsid w:val="004D6AFC"/>
    <w:rsid w:val="004D6D23"/>
    <w:rsid w:val="004D6FD9"/>
    <w:rsid w:val="004D7B18"/>
    <w:rsid w:val="004D7B32"/>
    <w:rsid w:val="004E1C62"/>
    <w:rsid w:val="004E286A"/>
    <w:rsid w:val="004E2E6C"/>
    <w:rsid w:val="004E426C"/>
    <w:rsid w:val="004E5530"/>
    <w:rsid w:val="004F0727"/>
    <w:rsid w:val="004F0772"/>
    <w:rsid w:val="004F1688"/>
    <w:rsid w:val="004F1954"/>
    <w:rsid w:val="004F4537"/>
    <w:rsid w:val="004F47E2"/>
    <w:rsid w:val="004F539A"/>
    <w:rsid w:val="004F592E"/>
    <w:rsid w:val="004F651F"/>
    <w:rsid w:val="0050014D"/>
    <w:rsid w:val="005030F2"/>
    <w:rsid w:val="0050345F"/>
    <w:rsid w:val="00506967"/>
    <w:rsid w:val="00511B54"/>
    <w:rsid w:val="00515965"/>
    <w:rsid w:val="005171C1"/>
    <w:rsid w:val="00517D81"/>
    <w:rsid w:val="00520983"/>
    <w:rsid w:val="00520A20"/>
    <w:rsid w:val="00527731"/>
    <w:rsid w:val="00530EF4"/>
    <w:rsid w:val="00531682"/>
    <w:rsid w:val="005317F7"/>
    <w:rsid w:val="0053207A"/>
    <w:rsid w:val="00532337"/>
    <w:rsid w:val="0053448A"/>
    <w:rsid w:val="00536D77"/>
    <w:rsid w:val="0053723F"/>
    <w:rsid w:val="005405FC"/>
    <w:rsid w:val="00540972"/>
    <w:rsid w:val="005433BF"/>
    <w:rsid w:val="005433E1"/>
    <w:rsid w:val="00543761"/>
    <w:rsid w:val="00545715"/>
    <w:rsid w:val="00552480"/>
    <w:rsid w:val="00552EB7"/>
    <w:rsid w:val="00554F61"/>
    <w:rsid w:val="00555CD6"/>
    <w:rsid w:val="00560D4D"/>
    <w:rsid w:val="005612D0"/>
    <w:rsid w:val="0056360D"/>
    <w:rsid w:val="00564ABF"/>
    <w:rsid w:val="00570263"/>
    <w:rsid w:val="00570C22"/>
    <w:rsid w:val="00571159"/>
    <w:rsid w:val="00571882"/>
    <w:rsid w:val="005749CE"/>
    <w:rsid w:val="00577599"/>
    <w:rsid w:val="00580264"/>
    <w:rsid w:val="0058244E"/>
    <w:rsid w:val="00582ABA"/>
    <w:rsid w:val="00582BFE"/>
    <w:rsid w:val="0058455D"/>
    <w:rsid w:val="00584955"/>
    <w:rsid w:val="00585B54"/>
    <w:rsid w:val="00594236"/>
    <w:rsid w:val="00594767"/>
    <w:rsid w:val="00596541"/>
    <w:rsid w:val="00596560"/>
    <w:rsid w:val="00597236"/>
    <w:rsid w:val="005A0BC6"/>
    <w:rsid w:val="005A1C3E"/>
    <w:rsid w:val="005A223B"/>
    <w:rsid w:val="005A4AE6"/>
    <w:rsid w:val="005A5139"/>
    <w:rsid w:val="005A548B"/>
    <w:rsid w:val="005A63AE"/>
    <w:rsid w:val="005A7358"/>
    <w:rsid w:val="005B1BF7"/>
    <w:rsid w:val="005C05FE"/>
    <w:rsid w:val="005C2103"/>
    <w:rsid w:val="005C3033"/>
    <w:rsid w:val="005C39DF"/>
    <w:rsid w:val="005C4CAC"/>
    <w:rsid w:val="005C514F"/>
    <w:rsid w:val="005C5D1C"/>
    <w:rsid w:val="005C6035"/>
    <w:rsid w:val="005C60BA"/>
    <w:rsid w:val="005D0D25"/>
    <w:rsid w:val="005D11E6"/>
    <w:rsid w:val="005D31CA"/>
    <w:rsid w:val="005D4D99"/>
    <w:rsid w:val="005D5764"/>
    <w:rsid w:val="005D655A"/>
    <w:rsid w:val="005D659C"/>
    <w:rsid w:val="005E11DA"/>
    <w:rsid w:val="005E1D36"/>
    <w:rsid w:val="005E2A30"/>
    <w:rsid w:val="005E2E91"/>
    <w:rsid w:val="005E5F24"/>
    <w:rsid w:val="005E631F"/>
    <w:rsid w:val="005F4F56"/>
    <w:rsid w:val="005F4F80"/>
    <w:rsid w:val="005F593A"/>
    <w:rsid w:val="005F5F11"/>
    <w:rsid w:val="005F610A"/>
    <w:rsid w:val="005F7313"/>
    <w:rsid w:val="006003BE"/>
    <w:rsid w:val="006019AF"/>
    <w:rsid w:val="00601E11"/>
    <w:rsid w:val="00602896"/>
    <w:rsid w:val="006030B3"/>
    <w:rsid w:val="0060393E"/>
    <w:rsid w:val="00603B28"/>
    <w:rsid w:val="0060647D"/>
    <w:rsid w:val="00606A07"/>
    <w:rsid w:val="00611762"/>
    <w:rsid w:val="006165DF"/>
    <w:rsid w:val="00617EDD"/>
    <w:rsid w:val="00617F97"/>
    <w:rsid w:val="0062093A"/>
    <w:rsid w:val="0062271A"/>
    <w:rsid w:val="0062484D"/>
    <w:rsid w:val="00624C88"/>
    <w:rsid w:val="006269D8"/>
    <w:rsid w:val="00630A81"/>
    <w:rsid w:val="00633A28"/>
    <w:rsid w:val="006349C8"/>
    <w:rsid w:val="00636EFD"/>
    <w:rsid w:val="00641EF5"/>
    <w:rsid w:val="00643A55"/>
    <w:rsid w:val="006507C5"/>
    <w:rsid w:val="00651889"/>
    <w:rsid w:val="00651E2D"/>
    <w:rsid w:val="00657305"/>
    <w:rsid w:val="00664CBB"/>
    <w:rsid w:val="00666E2F"/>
    <w:rsid w:val="0066767C"/>
    <w:rsid w:val="00675E97"/>
    <w:rsid w:val="006771FF"/>
    <w:rsid w:val="00681CA1"/>
    <w:rsid w:val="00683705"/>
    <w:rsid w:val="00687830"/>
    <w:rsid w:val="0069357A"/>
    <w:rsid w:val="00694381"/>
    <w:rsid w:val="00695CA9"/>
    <w:rsid w:val="006A11ED"/>
    <w:rsid w:val="006B34CE"/>
    <w:rsid w:val="006B47B2"/>
    <w:rsid w:val="006B55D3"/>
    <w:rsid w:val="006B64F0"/>
    <w:rsid w:val="006B74A5"/>
    <w:rsid w:val="006C0460"/>
    <w:rsid w:val="006C0A60"/>
    <w:rsid w:val="006C1818"/>
    <w:rsid w:val="006C1A96"/>
    <w:rsid w:val="006C1C10"/>
    <w:rsid w:val="006C31C8"/>
    <w:rsid w:val="006C4058"/>
    <w:rsid w:val="006D779D"/>
    <w:rsid w:val="006E0648"/>
    <w:rsid w:val="006E0901"/>
    <w:rsid w:val="006E495B"/>
    <w:rsid w:val="006E602C"/>
    <w:rsid w:val="006F097F"/>
    <w:rsid w:val="006F1587"/>
    <w:rsid w:val="006F47F9"/>
    <w:rsid w:val="006F57CD"/>
    <w:rsid w:val="00701B67"/>
    <w:rsid w:val="00703317"/>
    <w:rsid w:val="00706325"/>
    <w:rsid w:val="00706E4E"/>
    <w:rsid w:val="00707700"/>
    <w:rsid w:val="007105AE"/>
    <w:rsid w:val="0071149A"/>
    <w:rsid w:val="00714EEC"/>
    <w:rsid w:val="0072135D"/>
    <w:rsid w:val="007264BF"/>
    <w:rsid w:val="00730A60"/>
    <w:rsid w:val="00732618"/>
    <w:rsid w:val="00732722"/>
    <w:rsid w:val="00736808"/>
    <w:rsid w:val="00740F21"/>
    <w:rsid w:val="007411B5"/>
    <w:rsid w:val="0074321F"/>
    <w:rsid w:val="007463E4"/>
    <w:rsid w:val="007476AD"/>
    <w:rsid w:val="007501B0"/>
    <w:rsid w:val="007511C9"/>
    <w:rsid w:val="007538C7"/>
    <w:rsid w:val="00753BC6"/>
    <w:rsid w:val="00754AAC"/>
    <w:rsid w:val="00755F2C"/>
    <w:rsid w:val="00756CEF"/>
    <w:rsid w:val="00757DF0"/>
    <w:rsid w:val="00762DBB"/>
    <w:rsid w:val="00763298"/>
    <w:rsid w:val="00763F3C"/>
    <w:rsid w:val="00764755"/>
    <w:rsid w:val="00764CDA"/>
    <w:rsid w:val="007714F8"/>
    <w:rsid w:val="007738C2"/>
    <w:rsid w:val="00773D72"/>
    <w:rsid w:val="0078196D"/>
    <w:rsid w:val="00783A70"/>
    <w:rsid w:val="00783C48"/>
    <w:rsid w:val="0078469B"/>
    <w:rsid w:val="00785D8D"/>
    <w:rsid w:val="007877F7"/>
    <w:rsid w:val="00794EB6"/>
    <w:rsid w:val="0079520E"/>
    <w:rsid w:val="00795988"/>
    <w:rsid w:val="00797593"/>
    <w:rsid w:val="007A0EB5"/>
    <w:rsid w:val="007A1F2D"/>
    <w:rsid w:val="007A20F6"/>
    <w:rsid w:val="007A3E07"/>
    <w:rsid w:val="007A632E"/>
    <w:rsid w:val="007A6920"/>
    <w:rsid w:val="007B10B8"/>
    <w:rsid w:val="007B1ABB"/>
    <w:rsid w:val="007B679C"/>
    <w:rsid w:val="007C0382"/>
    <w:rsid w:val="007C5DEF"/>
    <w:rsid w:val="007E276C"/>
    <w:rsid w:val="007E2FFA"/>
    <w:rsid w:val="007E3DCF"/>
    <w:rsid w:val="007E5372"/>
    <w:rsid w:val="007E584C"/>
    <w:rsid w:val="007F5D28"/>
    <w:rsid w:val="008040E4"/>
    <w:rsid w:val="0080477B"/>
    <w:rsid w:val="0080483A"/>
    <w:rsid w:val="00807D1C"/>
    <w:rsid w:val="008117D4"/>
    <w:rsid w:val="00821238"/>
    <w:rsid w:val="00822A65"/>
    <w:rsid w:val="008234F3"/>
    <w:rsid w:val="0082358C"/>
    <w:rsid w:val="00827253"/>
    <w:rsid w:val="0082791B"/>
    <w:rsid w:val="008300A0"/>
    <w:rsid w:val="00831E7D"/>
    <w:rsid w:val="0084001A"/>
    <w:rsid w:val="00840CD5"/>
    <w:rsid w:val="00840E87"/>
    <w:rsid w:val="00841550"/>
    <w:rsid w:val="008426F1"/>
    <w:rsid w:val="00851BEC"/>
    <w:rsid w:val="00854FA8"/>
    <w:rsid w:val="00855B9B"/>
    <w:rsid w:val="00855E10"/>
    <w:rsid w:val="0085713E"/>
    <w:rsid w:val="00857654"/>
    <w:rsid w:val="00863088"/>
    <w:rsid w:val="00865C0D"/>
    <w:rsid w:val="00866BD8"/>
    <w:rsid w:val="00870CBB"/>
    <w:rsid w:val="0087100A"/>
    <w:rsid w:val="0087203D"/>
    <w:rsid w:val="008747FE"/>
    <w:rsid w:val="00874B1E"/>
    <w:rsid w:val="0087533C"/>
    <w:rsid w:val="00876301"/>
    <w:rsid w:val="00876B3B"/>
    <w:rsid w:val="00881AB7"/>
    <w:rsid w:val="00881DC9"/>
    <w:rsid w:val="00890131"/>
    <w:rsid w:val="0089316F"/>
    <w:rsid w:val="00894364"/>
    <w:rsid w:val="008A1D50"/>
    <w:rsid w:val="008A4E48"/>
    <w:rsid w:val="008A70A7"/>
    <w:rsid w:val="008A75FD"/>
    <w:rsid w:val="008A7848"/>
    <w:rsid w:val="008B3C8E"/>
    <w:rsid w:val="008B7814"/>
    <w:rsid w:val="008B7868"/>
    <w:rsid w:val="008C0D22"/>
    <w:rsid w:val="008C1601"/>
    <w:rsid w:val="008C1B4E"/>
    <w:rsid w:val="008C3810"/>
    <w:rsid w:val="008C68AF"/>
    <w:rsid w:val="008C6D1E"/>
    <w:rsid w:val="008C7437"/>
    <w:rsid w:val="008D2996"/>
    <w:rsid w:val="008D2C61"/>
    <w:rsid w:val="008D2EA9"/>
    <w:rsid w:val="008D3942"/>
    <w:rsid w:val="008D4ED3"/>
    <w:rsid w:val="008D58AF"/>
    <w:rsid w:val="008D7C5B"/>
    <w:rsid w:val="008D7CB3"/>
    <w:rsid w:val="008E107A"/>
    <w:rsid w:val="008E7F09"/>
    <w:rsid w:val="008F2DFD"/>
    <w:rsid w:val="008F3DE3"/>
    <w:rsid w:val="008F42F3"/>
    <w:rsid w:val="008F48BE"/>
    <w:rsid w:val="008F5077"/>
    <w:rsid w:val="008F7C15"/>
    <w:rsid w:val="00903040"/>
    <w:rsid w:val="009056E5"/>
    <w:rsid w:val="00906540"/>
    <w:rsid w:val="00906B13"/>
    <w:rsid w:val="00907166"/>
    <w:rsid w:val="00907E43"/>
    <w:rsid w:val="009107C1"/>
    <w:rsid w:val="009119BD"/>
    <w:rsid w:val="009133B2"/>
    <w:rsid w:val="00913E37"/>
    <w:rsid w:val="00914FB7"/>
    <w:rsid w:val="009152EE"/>
    <w:rsid w:val="00920CB0"/>
    <w:rsid w:val="00922ADF"/>
    <w:rsid w:val="00924490"/>
    <w:rsid w:val="0092456F"/>
    <w:rsid w:val="00925A8E"/>
    <w:rsid w:val="009275AD"/>
    <w:rsid w:val="00927A25"/>
    <w:rsid w:val="00932A8A"/>
    <w:rsid w:val="009362BD"/>
    <w:rsid w:val="00936984"/>
    <w:rsid w:val="00942CEF"/>
    <w:rsid w:val="0094319C"/>
    <w:rsid w:val="0094529A"/>
    <w:rsid w:val="0095002C"/>
    <w:rsid w:val="009511BB"/>
    <w:rsid w:val="0095335F"/>
    <w:rsid w:val="009544D7"/>
    <w:rsid w:val="00955019"/>
    <w:rsid w:val="00955DF3"/>
    <w:rsid w:val="0095696B"/>
    <w:rsid w:val="00963AC0"/>
    <w:rsid w:val="009642F8"/>
    <w:rsid w:val="0096734E"/>
    <w:rsid w:val="00967579"/>
    <w:rsid w:val="00971FFF"/>
    <w:rsid w:val="00972257"/>
    <w:rsid w:val="009739B6"/>
    <w:rsid w:val="009752A4"/>
    <w:rsid w:val="00985D99"/>
    <w:rsid w:val="00985E62"/>
    <w:rsid w:val="0098627C"/>
    <w:rsid w:val="00990E84"/>
    <w:rsid w:val="00991511"/>
    <w:rsid w:val="00992664"/>
    <w:rsid w:val="0099274B"/>
    <w:rsid w:val="00992949"/>
    <w:rsid w:val="00997698"/>
    <w:rsid w:val="009A11D0"/>
    <w:rsid w:val="009A2AA7"/>
    <w:rsid w:val="009A2F86"/>
    <w:rsid w:val="009A35A6"/>
    <w:rsid w:val="009A465C"/>
    <w:rsid w:val="009A7468"/>
    <w:rsid w:val="009B01AE"/>
    <w:rsid w:val="009B020E"/>
    <w:rsid w:val="009B03EE"/>
    <w:rsid w:val="009B1372"/>
    <w:rsid w:val="009B2932"/>
    <w:rsid w:val="009B48F3"/>
    <w:rsid w:val="009B7AB4"/>
    <w:rsid w:val="009C029A"/>
    <w:rsid w:val="009C0A00"/>
    <w:rsid w:val="009C0F1D"/>
    <w:rsid w:val="009C3E78"/>
    <w:rsid w:val="009C662C"/>
    <w:rsid w:val="009D180E"/>
    <w:rsid w:val="009D1978"/>
    <w:rsid w:val="009D295A"/>
    <w:rsid w:val="009D2AA5"/>
    <w:rsid w:val="009D2F97"/>
    <w:rsid w:val="009D556C"/>
    <w:rsid w:val="009D5882"/>
    <w:rsid w:val="009D6479"/>
    <w:rsid w:val="009E14B5"/>
    <w:rsid w:val="009E1865"/>
    <w:rsid w:val="009E1E75"/>
    <w:rsid w:val="009E1F22"/>
    <w:rsid w:val="009E7B9E"/>
    <w:rsid w:val="009F1F41"/>
    <w:rsid w:val="009F2C7F"/>
    <w:rsid w:val="009F4854"/>
    <w:rsid w:val="00A02857"/>
    <w:rsid w:val="00A0325A"/>
    <w:rsid w:val="00A0367A"/>
    <w:rsid w:val="00A03DDF"/>
    <w:rsid w:val="00A11B90"/>
    <w:rsid w:val="00A134E9"/>
    <w:rsid w:val="00A14A37"/>
    <w:rsid w:val="00A14B80"/>
    <w:rsid w:val="00A14C34"/>
    <w:rsid w:val="00A1678A"/>
    <w:rsid w:val="00A20D07"/>
    <w:rsid w:val="00A214BC"/>
    <w:rsid w:val="00A2366D"/>
    <w:rsid w:val="00A25013"/>
    <w:rsid w:val="00A34DCA"/>
    <w:rsid w:val="00A41EB1"/>
    <w:rsid w:val="00A44349"/>
    <w:rsid w:val="00A45F2E"/>
    <w:rsid w:val="00A4607F"/>
    <w:rsid w:val="00A478B7"/>
    <w:rsid w:val="00A511AA"/>
    <w:rsid w:val="00A51410"/>
    <w:rsid w:val="00A516D3"/>
    <w:rsid w:val="00A52B94"/>
    <w:rsid w:val="00A52E9B"/>
    <w:rsid w:val="00A548C9"/>
    <w:rsid w:val="00A55548"/>
    <w:rsid w:val="00A56515"/>
    <w:rsid w:val="00A6424A"/>
    <w:rsid w:val="00A70183"/>
    <w:rsid w:val="00A711C3"/>
    <w:rsid w:val="00A7359E"/>
    <w:rsid w:val="00A74F2D"/>
    <w:rsid w:val="00A76268"/>
    <w:rsid w:val="00A812EB"/>
    <w:rsid w:val="00A834AB"/>
    <w:rsid w:val="00A83E28"/>
    <w:rsid w:val="00A84D89"/>
    <w:rsid w:val="00A85529"/>
    <w:rsid w:val="00A86519"/>
    <w:rsid w:val="00A86840"/>
    <w:rsid w:val="00A92CD2"/>
    <w:rsid w:val="00A95FD7"/>
    <w:rsid w:val="00A97D80"/>
    <w:rsid w:val="00AA1617"/>
    <w:rsid w:val="00AA5B28"/>
    <w:rsid w:val="00AA7F1C"/>
    <w:rsid w:val="00AB06D7"/>
    <w:rsid w:val="00AB0D00"/>
    <w:rsid w:val="00AB1EFB"/>
    <w:rsid w:val="00AB3984"/>
    <w:rsid w:val="00AB45BB"/>
    <w:rsid w:val="00AB5B75"/>
    <w:rsid w:val="00AB7B5D"/>
    <w:rsid w:val="00AC1ED6"/>
    <w:rsid w:val="00AC3488"/>
    <w:rsid w:val="00AC7B61"/>
    <w:rsid w:val="00AD3CD7"/>
    <w:rsid w:val="00AE759C"/>
    <w:rsid w:val="00AF01AC"/>
    <w:rsid w:val="00AF122F"/>
    <w:rsid w:val="00AF6C91"/>
    <w:rsid w:val="00B0275E"/>
    <w:rsid w:val="00B0328E"/>
    <w:rsid w:val="00B04B6E"/>
    <w:rsid w:val="00B056F9"/>
    <w:rsid w:val="00B1035B"/>
    <w:rsid w:val="00B11945"/>
    <w:rsid w:val="00B1518B"/>
    <w:rsid w:val="00B20C3A"/>
    <w:rsid w:val="00B21CC1"/>
    <w:rsid w:val="00B21DBE"/>
    <w:rsid w:val="00B23847"/>
    <w:rsid w:val="00B24AF8"/>
    <w:rsid w:val="00B27A49"/>
    <w:rsid w:val="00B31391"/>
    <w:rsid w:val="00B3461D"/>
    <w:rsid w:val="00B35AE1"/>
    <w:rsid w:val="00B36EB7"/>
    <w:rsid w:val="00B4061A"/>
    <w:rsid w:val="00B41438"/>
    <w:rsid w:val="00B61D48"/>
    <w:rsid w:val="00B6233B"/>
    <w:rsid w:val="00B62843"/>
    <w:rsid w:val="00B650DC"/>
    <w:rsid w:val="00B65317"/>
    <w:rsid w:val="00B6631E"/>
    <w:rsid w:val="00B66BD1"/>
    <w:rsid w:val="00B72AF0"/>
    <w:rsid w:val="00B73215"/>
    <w:rsid w:val="00B73A41"/>
    <w:rsid w:val="00B74144"/>
    <w:rsid w:val="00B747F4"/>
    <w:rsid w:val="00B757E7"/>
    <w:rsid w:val="00B84FAF"/>
    <w:rsid w:val="00B87114"/>
    <w:rsid w:val="00B90179"/>
    <w:rsid w:val="00B91A67"/>
    <w:rsid w:val="00B93D79"/>
    <w:rsid w:val="00B94720"/>
    <w:rsid w:val="00B97D75"/>
    <w:rsid w:val="00BA30E4"/>
    <w:rsid w:val="00BA3512"/>
    <w:rsid w:val="00BA4104"/>
    <w:rsid w:val="00BA48BE"/>
    <w:rsid w:val="00BA7368"/>
    <w:rsid w:val="00BB1C2C"/>
    <w:rsid w:val="00BB22AD"/>
    <w:rsid w:val="00BB35C7"/>
    <w:rsid w:val="00BB56E5"/>
    <w:rsid w:val="00BC22C7"/>
    <w:rsid w:val="00BC38E4"/>
    <w:rsid w:val="00BC3FCE"/>
    <w:rsid w:val="00BC670D"/>
    <w:rsid w:val="00BC786F"/>
    <w:rsid w:val="00BD0BA7"/>
    <w:rsid w:val="00BD0BC1"/>
    <w:rsid w:val="00BD534B"/>
    <w:rsid w:val="00BD637D"/>
    <w:rsid w:val="00BD6463"/>
    <w:rsid w:val="00BD6F45"/>
    <w:rsid w:val="00BE2C0A"/>
    <w:rsid w:val="00BE3901"/>
    <w:rsid w:val="00BF09C7"/>
    <w:rsid w:val="00BF2D02"/>
    <w:rsid w:val="00BF2E4C"/>
    <w:rsid w:val="00BF3E9A"/>
    <w:rsid w:val="00BF4022"/>
    <w:rsid w:val="00BF50BB"/>
    <w:rsid w:val="00BF5C24"/>
    <w:rsid w:val="00BF740F"/>
    <w:rsid w:val="00C00E68"/>
    <w:rsid w:val="00C04B3E"/>
    <w:rsid w:val="00C07445"/>
    <w:rsid w:val="00C10E87"/>
    <w:rsid w:val="00C1110A"/>
    <w:rsid w:val="00C13111"/>
    <w:rsid w:val="00C134BC"/>
    <w:rsid w:val="00C169DD"/>
    <w:rsid w:val="00C16CDB"/>
    <w:rsid w:val="00C1700D"/>
    <w:rsid w:val="00C24526"/>
    <w:rsid w:val="00C24BA5"/>
    <w:rsid w:val="00C31714"/>
    <w:rsid w:val="00C31E08"/>
    <w:rsid w:val="00C321EB"/>
    <w:rsid w:val="00C33EFC"/>
    <w:rsid w:val="00C3438C"/>
    <w:rsid w:val="00C36438"/>
    <w:rsid w:val="00C36717"/>
    <w:rsid w:val="00C37E9F"/>
    <w:rsid w:val="00C4073E"/>
    <w:rsid w:val="00C42274"/>
    <w:rsid w:val="00C434DE"/>
    <w:rsid w:val="00C436FB"/>
    <w:rsid w:val="00C46248"/>
    <w:rsid w:val="00C501C1"/>
    <w:rsid w:val="00C533C0"/>
    <w:rsid w:val="00C54297"/>
    <w:rsid w:val="00C54BBE"/>
    <w:rsid w:val="00C605EC"/>
    <w:rsid w:val="00C62412"/>
    <w:rsid w:val="00C62B53"/>
    <w:rsid w:val="00C701CC"/>
    <w:rsid w:val="00C714E3"/>
    <w:rsid w:val="00C726AD"/>
    <w:rsid w:val="00C7436F"/>
    <w:rsid w:val="00C766A5"/>
    <w:rsid w:val="00C76B7E"/>
    <w:rsid w:val="00C80334"/>
    <w:rsid w:val="00C842D4"/>
    <w:rsid w:val="00C904AB"/>
    <w:rsid w:val="00C91D72"/>
    <w:rsid w:val="00C92826"/>
    <w:rsid w:val="00C9669E"/>
    <w:rsid w:val="00C96A53"/>
    <w:rsid w:val="00C972F0"/>
    <w:rsid w:val="00CA2ABF"/>
    <w:rsid w:val="00CA35EE"/>
    <w:rsid w:val="00CA5954"/>
    <w:rsid w:val="00CA61DC"/>
    <w:rsid w:val="00CA63B3"/>
    <w:rsid w:val="00CA6499"/>
    <w:rsid w:val="00CA792A"/>
    <w:rsid w:val="00CA7A2C"/>
    <w:rsid w:val="00CB01B9"/>
    <w:rsid w:val="00CB6E1B"/>
    <w:rsid w:val="00CB7AD5"/>
    <w:rsid w:val="00CB7E47"/>
    <w:rsid w:val="00CC2828"/>
    <w:rsid w:val="00CC5624"/>
    <w:rsid w:val="00CC56D9"/>
    <w:rsid w:val="00CC572B"/>
    <w:rsid w:val="00CC5956"/>
    <w:rsid w:val="00CC5D64"/>
    <w:rsid w:val="00CC7197"/>
    <w:rsid w:val="00CC7829"/>
    <w:rsid w:val="00CD1203"/>
    <w:rsid w:val="00CD1B04"/>
    <w:rsid w:val="00CD3936"/>
    <w:rsid w:val="00CD4210"/>
    <w:rsid w:val="00CD613F"/>
    <w:rsid w:val="00CD6F34"/>
    <w:rsid w:val="00CE06E0"/>
    <w:rsid w:val="00CE45BF"/>
    <w:rsid w:val="00CE5305"/>
    <w:rsid w:val="00CE560B"/>
    <w:rsid w:val="00CF100B"/>
    <w:rsid w:val="00CF4321"/>
    <w:rsid w:val="00CF44C5"/>
    <w:rsid w:val="00CF4EE5"/>
    <w:rsid w:val="00CF593B"/>
    <w:rsid w:val="00CF69C8"/>
    <w:rsid w:val="00D017C3"/>
    <w:rsid w:val="00D02C03"/>
    <w:rsid w:val="00D02E88"/>
    <w:rsid w:val="00D03A1C"/>
    <w:rsid w:val="00D03D02"/>
    <w:rsid w:val="00D0566C"/>
    <w:rsid w:val="00D07BEE"/>
    <w:rsid w:val="00D109A1"/>
    <w:rsid w:val="00D12108"/>
    <w:rsid w:val="00D16FCD"/>
    <w:rsid w:val="00D223E2"/>
    <w:rsid w:val="00D231F5"/>
    <w:rsid w:val="00D24B14"/>
    <w:rsid w:val="00D24F78"/>
    <w:rsid w:val="00D25C1A"/>
    <w:rsid w:val="00D26309"/>
    <w:rsid w:val="00D263FB"/>
    <w:rsid w:val="00D2779E"/>
    <w:rsid w:val="00D332D9"/>
    <w:rsid w:val="00D37BCD"/>
    <w:rsid w:val="00D42791"/>
    <w:rsid w:val="00D42B15"/>
    <w:rsid w:val="00D45DB3"/>
    <w:rsid w:val="00D4704B"/>
    <w:rsid w:val="00D50C36"/>
    <w:rsid w:val="00D52844"/>
    <w:rsid w:val="00D5318C"/>
    <w:rsid w:val="00D53DA7"/>
    <w:rsid w:val="00D540A7"/>
    <w:rsid w:val="00D55097"/>
    <w:rsid w:val="00D61427"/>
    <w:rsid w:val="00D6257D"/>
    <w:rsid w:val="00D67E15"/>
    <w:rsid w:val="00D70948"/>
    <w:rsid w:val="00D70D28"/>
    <w:rsid w:val="00D723C1"/>
    <w:rsid w:val="00D7407E"/>
    <w:rsid w:val="00D74C52"/>
    <w:rsid w:val="00D75D43"/>
    <w:rsid w:val="00D76D88"/>
    <w:rsid w:val="00D770BB"/>
    <w:rsid w:val="00D8091D"/>
    <w:rsid w:val="00D8218C"/>
    <w:rsid w:val="00D84287"/>
    <w:rsid w:val="00D85F5A"/>
    <w:rsid w:val="00D87ADE"/>
    <w:rsid w:val="00D90342"/>
    <w:rsid w:val="00D954F4"/>
    <w:rsid w:val="00D95C70"/>
    <w:rsid w:val="00D972AB"/>
    <w:rsid w:val="00DA1D98"/>
    <w:rsid w:val="00DA28F8"/>
    <w:rsid w:val="00DA56C0"/>
    <w:rsid w:val="00DA637C"/>
    <w:rsid w:val="00DA6BF8"/>
    <w:rsid w:val="00DB1787"/>
    <w:rsid w:val="00DC01CD"/>
    <w:rsid w:val="00DC0327"/>
    <w:rsid w:val="00DC0688"/>
    <w:rsid w:val="00DC2786"/>
    <w:rsid w:val="00DC2ACD"/>
    <w:rsid w:val="00DC32EB"/>
    <w:rsid w:val="00DC37AE"/>
    <w:rsid w:val="00DC4AD2"/>
    <w:rsid w:val="00DC6143"/>
    <w:rsid w:val="00DC6ACC"/>
    <w:rsid w:val="00DE07C0"/>
    <w:rsid w:val="00DE228B"/>
    <w:rsid w:val="00DE34D8"/>
    <w:rsid w:val="00DE51AC"/>
    <w:rsid w:val="00DE52A8"/>
    <w:rsid w:val="00DE535B"/>
    <w:rsid w:val="00DE55F7"/>
    <w:rsid w:val="00DE6CBE"/>
    <w:rsid w:val="00DF0FDB"/>
    <w:rsid w:val="00DF523F"/>
    <w:rsid w:val="00DF6AF5"/>
    <w:rsid w:val="00E0008F"/>
    <w:rsid w:val="00E00B6D"/>
    <w:rsid w:val="00E02A6C"/>
    <w:rsid w:val="00E034D2"/>
    <w:rsid w:val="00E0489B"/>
    <w:rsid w:val="00E04CA0"/>
    <w:rsid w:val="00E06375"/>
    <w:rsid w:val="00E102DC"/>
    <w:rsid w:val="00E121C6"/>
    <w:rsid w:val="00E125C7"/>
    <w:rsid w:val="00E13393"/>
    <w:rsid w:val="00E1377B"/>
    <w:rsid w:val="00E13CC6"/>
    <w:rsid w:val="00E159BB"/>
    <w:rsid w:val="00E15B2D"/>
    <w:rsid w:val="00E15DD9"/>
    <w:rsid w:val="00E23795"/>
    <w:rsid w:val="00E25DF5"/>
    <w:rsid w:val="00E314ED"/>
    <w:rsid w:val="00E31D6B"/>
    <w:rsid w:val="00E32D65"/>
    <w:rsid w:val="00E34998"/>
    <w:rsid w:val="00E37D2B"/>
    <w:rsid w:val="00E41937"/>
    <w:rsid w:val="00E47BC5"/>
    <w:rsid w:val="00E50342"/>
    <w:rsid w:val="00E507EA"/>
    <w:rsid w:val="00E5090C"/>
    <w:rsid w:val="00E53275"/>
    <w:rsid w:val="00E54F98"/>
    <w:rsid w:val="00E54FB7"/>
    <w:rsid w:val="00E5729C"/>
    <w:rsid w:val="00E6067B"/>
    <w:rsid w:val="00E62618"/>
    <w:rsid w:val="00E64790"/>
    <w:rsid w:val="00E65CFD"/>
    <w:rsid w:val="00E65F1B"/>
    <w:rsid w:val="00E6623C"/>
    <w:rsid w:val="00E736A7"/>
    <w:rsid w:val="00E770FB"/>
    <w:rsid w:val="00E81D1C"/>
    <w:rsid w:val="00E841A7"/>
    <w:rsid w:val="00E91DF4"/>
    <w:rsid w:val="00E921B8"/>
    <w:rsid w:val="00E92D26"/>
    <w:rsid w:val="00E95D31"/>
    <w:rsid w:val="00E962F1"/>
    <w:rsid w:val="00E967B5"/>
    <w:rsid w:val="00E96B7E"/>
    <w:rsid w:val="00E97662"/>
    <w:rsid w:val="00EA043F"/>
    <w:rsid w:val="00EA1C2C"/>
    <w:rsid w:val="00EA1F08"/>
    <w:rsid w:val="00EA202F"/>
    <w:rsid w:val="00EA4C63"/>
    <w:rsid w:val="00EA6805"/>
    <w:rsid w:val="00EB0255"/>
    <w:rsid w:val="00EB0B39"/>
    <w:rsid w:val="00EB0BC8"/>
    <w:rsid w:val="00EB11FE"/>
    <w:rsid w:val="00EB280B"/>
    <w:rsid w:val="00EB318A"/>
    <w:rsid w:val="00EB71D1"/>
    <w:rsid w:val="00EC225D"/>
    <w:rsid w:val="00EC45A1"/>
    <w:rsid w:val="00EC74C2"/>
    <w:rsid w:val="00EC7E96"/>
    <w:rsid w:val="00ED0E9F"/>
    <w:rsid w:val="00ED1C59"/>
    <w:rsid w:val="00ED4E2C"/>
    <w:rsid w:val="00ED59D7"/>
    <w:rsid w:val="00EE2973"/>
    <w:rsid w:val="00EE5149"/>
    <w:rsid w:val="00EE572F"/>
    <w:rsid w:val="00EE6801"/>
    <w:rsid w:val="00EF1680"/>
    <w:rsid w:val="00EF3F59"/>
    <w:rsid w:val="00EF53AF"/>
    <w:rsid w:val="00EF7455"/>
    <w:rsid w:val="00F00F25"/>
    <w:rsid w:val="00F02243"/>
    <w:rsid w:val="00F02C52"/>
    <w:rsid w:val="00F07FBF"/>
    <w:rsid w:val="00F101E2"/>
    <w:rsid w:val="00F1102A"/>
    <w:rsid w:val="00F11637"/>
    <w:rsid w:val="00F11ECD"/>
    <w:rsid w:val="00F138DE"/>
    <w:rsid w:val="00F14050"/>
    <w:rsid w:val="00F16DBA"/>
    <w:rsid w:val="00F16FAD"/>
    <w:rsid w:val="00F172BB"/>
    <w:rsid w:val="00F17ECD"/>
    <w:rsid w:val="00F2010A"/>
    <w:rsid w:val="00F209DD"/>
    <w:rsid w:val="00F226B6"/>
    <w:rsid w:val="00F26DD9"/>
    <w:rsid w:val="00F324E3"/>
    <w:rsid w:val="00F32FD2"/>
    <w:rsid w:val="00F33B00"/>
    <w:rsid w:val="00F3423B"/>
    <w:rsid w:val="00F35D15"/>
    <w:rsid w:val="00F36906"/>
    <w:rsid w:val="00F40449"/>
    <w:rsid w:val="00F436A2"/>
    <w:rsid w:val="00F44440"/>
    <w:rsid w:val="00F45E86"/>
    <w:rsid w:val="00F45EE8"/>
    <w:rsid w:val="00F4651F"/>
    <w:rsid w:val="00F469BD"/>
    <w:rsid w:val="00F50703"/>
    <w:rsid w:val="00F52793"/>
    <w:rsid w:val="00F539E5"/>
    <w:rsid w:val="00F543B7"/>
    <w:rsid w:val="00F55B2B"/>
    <w:rsid w:val="00F574B4"/>
    <w:rsid w:val="00F61E33"/>
    <w:rsid w:val="00F63C55"/>
    <w:rsid w:val="00F63E85"/>
    <w:rsid w:val="00F721E4"/>
    <w:rsid w:val="00F72C59"/>
    <w:rsid w:val="00F75371"/>
    <w:rsid w:val="00F77B36"/>
    <w:rsid w:val="00F831AA"/>
    <w:rsid w:val="00F838A6"/>
    <w:rsid w:val="00F907D6"/>
    <w:rsid w:val="00F91517"/>
    <w:rsid w:val="00F9298D"/>
    <w:rsid w:val="00F93D66"/>
    <w:rsid w:val="00F94184"/>
    <w:rsid w:val="00F953B6"/>
    <w:rsid w:val="00FB08FF"/>
    <w:rsid w:val="00FB19A9"/>
    <w:rsid w:val="00FB4D14"/>
    <w:rsid w:val="00FB4F3B"/>
    <w:rsid w:val="00FB6190"/>
    <w:rsid w:val="00FB661F"/>
    <w:rsid w:val="00FC05E6"/>
    <w:rsid w:val="00FC092C"/>
    <w:rsid w:val="00FC146D"/>
    <w:rsid w:val="00FC4555"/>
    <w:rsid w:val="00FC4E6B"/>
    <w:rsid w:val="00FC567F"/>
    <w:rsid w:val="00FC5BC8"/>
    <w:rsid w:val="00FD3CCE"/>
    <w:rsid w:val="00FD4532"/>
    <w:rsid w:val="00FD6FAA"/>
    <w:rsid w:val="00FD78B2"/>
    <w:rsid w:val="00FE251D"/>
    <w:rsid w:val="00FE2E5D"/>
    <w:rsid w:val="00FE37FA"/>
    <w:rsid w:val="00FE5C66"/>
    <w:rsid w:val="00FF03B9"/>
    <w:rsid w:val="00FF04FB"/>
    <w:rsid w:val="00FF1273"/>
    <w:rsid w:val="00FF32B8"/>
    <w:rsid w:val="00FF3E65"/>
    <w:rsid w:val="00FF42B5"/>
    <w:rsid w:val="00FF62A1"/>
    <w:rsid w:val="00FF67D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0B5C"/>
  <w15:chartTrackingRefBased/>
  <w15:docId w15:val="{4F5D5CC1-1F98-421F-B133-D46A3C3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2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36438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table" w:styleId="a6">
    <w:name w:val="Table Grid"/>
    <w:basedOn w:val="a2"/>
    <w:uiPriority w:val="39"/>
    <w:rsid w:val="00C9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???????"/>
    <w:rsid w:val="00866BD8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640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1640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1"/>
    <w:uiPriority w:val="99"/>
    <w:unhideWhenUsed/>
    <w:rsid w:val="00CF4E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F4EE5"/>
    <w:rPr>
      <w:color w:val="605E5C"/>
      <w:shd w:val="clear" w:color="auto" w:fill="E1DFDD"/>
    </w:rPr>
  </w:style>
  <w:style w:type="paragraph" w:styleId="ad">
    <w:name w:val="Balloon Text"/>
    <w:basedOn w:val="a0"/>
    <w:link w:val="ae"/>
    <w:uiPriority w:val="99"/>
    <w:semiHidden/>
    <w:unhideWhenUsed/>
    <w:rsid w:val="006117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61176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C766A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766A5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76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6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6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Placeholder Text"/>
    <w:basedOn w:val="a1"/>
    <w:uiPriority w:val="99"/>
    <w:semiHidden/>
    <w:rsid w:val="00426875"/>
    <w:rPr>
      <w:color w:val="808080"/>
    </w:rPr>
  </w:style>
  <w:style w:type="paragraph" w:styleId="af5">
    <w:name w:val="footnote text"/>
    <w:basedOn w:val="a0"/>
    <w:link w:val="af6"/>
    <w:uiPriority w:val="99"/>
    <w:unhideWhenUsed/>
    <w:rsid w:val="003E0D88"/>
    <w:rPr>
      <w:sz w:val="20"/>
    </w:rPr>
  </w:style>
  <w:style w:type="character" w:customStyle="1" w:styleId="af6">
    <w:name w:val="Текст сноски Знак"/>
    <w:basedOn w:val="a1"/>
    <w:link w:val="af5"/>
    <w:uiPriority w:val="99"/>
    <w:rsid w:val="003E0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3E0D88"/>
    <w:rPr>
      <w:vertAlign w:val="superscript"/>
    </w:rPr>
  </w:style>
  <w:style w:type="paragraph" w:styleId="af8">
    <w:name w:val="Revision"/>
    <w:hidden/>
    <w:uiPriority w:val="99"/>
    <w:semiHidden/>
    <w:rsid w:val="00C96A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Emphasis"/>
    <w:basedOn w:val="a1"/>
    <w:uiPriority w:val="20"/>
    <w:qFormat/>
    <w:rsid w:val="007C5DEF"/>
    <w:rPr>
      <w:i/>
      <w:iCs/>
    </w:rPr>
  </w:style>
  <w:style w:type="paragraph" w:styleId="afa">
    <w:name w:val="Normal (Web)"/>
    <w:basedOn w:val="a0"/>
    <w:uiPriority w:val="99"/>
    <w:unhideWhenUsed/>
    <w:qFormat/>
    <w:rsid w:val="009133B2"/>
    <w:pPr>
      <w:spacing w:before="100" w:beforeAutospacing="1" w:after="100" w:afterAutospacing="1"/>
    </w:pPr>
    <w:rPr>
      <w:szCs w:val="24"/>
    </w:rPr>
  </w:style>
  <w:style w:type="table" w:customStyle="1" w:styleId="12">
    <w:name w:val="Сетка таблицы1"/>
    <w:basedOn w:val="a2"/>
    <w:next w:val="a6"/>
    <w:uiPriority w:val="39"/>
    <w:rsid w:val="006030B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20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iPriority w:val="99"/>
    <w:semiHidden/>
    <w:unhideWhenUsed/>
    <w:rsid w:val="00EA68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EA68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0268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b"/>
    <w:qFormat/>
    <w:rsid w:val="003872B8"/>
    <w:pPr>
      <w:numPr>
        <w:numId w:val="31"/>
      </w:numPr>
      <w:spacing w:line="360" w:lineRule="auto"/>
      <w:ind w:left="14" w:firstLine="0"/>
      <w:jc w:val="center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3872B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3872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b">
    <w:name w:val="Регламент заголовки Знак"/>
    <w:basedOn w:val="a5"/>
    <w:link w:val="a"/>
    <w:rsid w:val="009976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7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94E4-2710-4E50-88E6-0B7CD9C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Аллайуа Катрин Весамовна</cp:lastModifiedBy>
  <cp:revision>21</cp:revision>
  <cp:lastPrinted>2024-07-18T11:01:00Z</cp:lastPrinted>
  <dcterms:created xsi:type="dcterms:W3CDTF">2024-07-18T11:17:00Z</dcterms:created>
  <dcterms:modified xsi:type="dcterms:W3CDTF">2025-09-01T07:53:00Z</dcterms:modified>
</cp:coreProperties>
</file>